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1C0" w:rsidRDefault="00F07722" w:rsidP="009D635D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4B6C74A" wp14:editId="53083BA6">
            <wp:simplePos x="0" y="0"/>
            <wp:positionH relativeFrom="column">
              <wp:posOffset>5506085</wp:posOffset>
            </wp:positionH>
            <wp:positionV relativeFrom="paragraph">
              <wp:posOffset>9525</wp:posOffset>
            </wp:positionV>
            <wp:extent cx="1000125" cy="1000125"/>
            <wp:effectExtent l="0" t="0" r="9525" b="9525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6E">
        <w:rPr>
          <w:noProof/>
          <w:lang w:eastAsia="fr-FR"/>
        </w:rPr>
        <w:drawing>
          <wp:inline distT="0" distB="0" distL="0" distR="0" wp14:anchorId="6E952631" wp14:editId="6AE72A1F">
            <wp:extent cx="1971675" cy="1009650"/>
            <wp:effectExtent l="0" t="0" r="9525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35D">
        <w:t xml:space="preserve">                   </w:t>
      </w:r>
      <w:r w:rsidR="009D635D" w:rsidRPr="00CF134B">
        <w:rPr>
          <w:noProof/>
          <w:lang w:eastAsia="fr-FR"/>
        </w:rPr>
        <w:drawing>
          <wp:inline distT="0" distB="0" distL="0" distR="0" wp14:anchorId="70769546" wp14:editId="1049998A">
            <wp:extent cx="1944934" cy="93345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2813" cy="9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AB" w:rsidRDefault="00DD16AB"/>
    <w:p w:rsidR="00F07722" w:rsidRPr="00DD16AB" w:rsidRDefault="00DD16AB" w:rsidP="00DD16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6CCF">
        <w:rPr>
          <w:rFonts w:ascii="Times New Roman" w:hAnsi="Times New Roman" w:cs="Times New Roman"/>
          <w:b/>
          <w:color w:val="0070C0"/>
          <w:sz w:val="40"/>
          <w:szCs w:val="40"/>
        </w:rPr>
        <w:t>MONTCEAU</w:t>
      </w:r>
      <w:r w:rsidRPr="00DD16A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F6CCF">
        <w:rPr>
          <w:rFonts w:ascii="Times New Roman" w:hAnsi="Times New Roman" w:cs="Times New Roman"/>
          <w:b/>
          <w:color w:val="0070C0"/>
          <w:sz w:val="40"/>
          <w:szCs w:val="40"/>
        </w:rPr>
        <w:t>LES MINES</w:t>
      </w:r>
      <w:r w:rsidR="002F6CCF">
        <w:rPr>
          <w:rFonts w:ascii="Times New Roman" w:hAnsi="Times New Roman" w:cs="Times New Roman"/>
          <w:b/>
          <w:sz w:val="40"/>
          <w:szCs w:val="40"/>
        </w:rPr>
        <w:t xml:space="preserve">                </w:t>
      </w:r>
      <w:r w:rsidRPr="002F6CCF">
        <w:rPr>
          <w:rFonts w:ascii="Times New Roman" w:hAnsi="Times New Roman" w:cs="Times New Roman"/>
          <w:b/>
          <w:color w:val="0070C0"/>
          <w:sz w:val="40"/>
          <w:szCs w:val="40"/>
        </w:rPr>
        <w:t>SAMEDI 25 JUIN 2022</w:t>
      </w:r>
    </w:p>
    <w:p w:rsidR="00F07722" w:rsidRPr="00D27110" w:rsidRDefault="00F07722">
      <w:pPr>
        <w:rPr>
          <w:color w:val="FF0000"/>
        </w:rPr>
      </w:pPr>
    </w:p>
    <w:p w:rsidR="002F6CCF" w:rsidRPr="002F6CCF" w:rsidRDefault="00DD16AB" w:rsidP="002F6CCF">
      <w:pPr>
        <w:jc w:val="center"/>
        <w:rPr>
          <w:rFonts w:ascii="Times New Roman" w:hAnsi="Times New Roman" w:cs="Times New Roman"/>
          <w:b/>
          <w:color w:val="0070C0"/>
        </w:rPr>
      </w:pPr>
      <w:r w:rsidRPr="002F6CCF">
        <w:rPr>
          <w:rFonts w:ascii="Times New Roman" w:hAnsi="Times New Roman" w:cs="Times New Roman"/>
          <w:b/>
          <w:color w:val="0070C0"/>
        </w:rPr>
        <w:t xml:space="preserve">Le Comité Départemental de Cyclisme de Saône et Loire </w:t>
      </w:r>
    </w:p>
    <w:p w:rsidR="002F6CCF" w:rsidRPr="002F6CCF" w:rsidRDefault="00DD16AB" w:rsidP="002F6CCF">
      <w:pPr>
        <w:jc w:val="center"/>
        <w:rPr>
          <w:rFonts w:ascii="Times New Roman" w:hAnsi="Times New Roman" w:cs="Times New Roman"/>
          <w:b/>
          <w:color w:val="0070C0"/>
        </w:rPr>
      </w:pPr>
      <w:r w:rsidRPr="002F6CCF">
        <w:rPr>
          <w:rFonts w:ascii="Times New Roman" w:hAnsi="Times New Roman" w:cs="Times New Roman"/>
          <w:b/>
          <w:color w:val="0070C0"/>
        </w:rPr>
        <w:t xml:space="preserve">vous accueille à </w:t>
      </w:r>
    </w:p>
    <w:p w:rsidR="002F6CCF" w:rsidRPr="002F6CCF" w:rsidRDefault="00DD16AB" w:rsidP="002F6CCF">
      <w:pPr>
        <w:jc w:val="center"/>
        <w:rPr>
          <w:rFonts w:ascii="Times New Roman" w:hAnsi="Times New Roman" w:cs="Times New Roman"/>
          <w:b/>
          <w:color w:val="0070C0"/>
        </w:rPr>
      </w:pPr>
      <w:r w:rsidRPr="002F6CCF">
        <w:rPr>
          <w:rFonts w:ascii="Times New Roman" w:hAnsi="Times New Roman" w:cs="Times New Roman"/>
          <w:b/>
          <w:color w:val="0070C0"/>
        </w:rPr>
        <w:t xml:space="preserve">Montceau les Mines </w:t>
      </w:r>
    </w:p>
    <w:p w:rsidR="00F07722" w:rsidRDefault="00DD16AB" w:rsidP="002F6CCF">
      <w:pPr>
        <w:jc w:val="center"/>
        <w:rPr>
          <w:rFonts w:ascii="Times New Roman" w:hAnsi="Times New Roman" w:cs="Times New Roman"/>
        </w:rPr>
      </w:pPr>
      <w:r w:rsidRPr="002F6CCF">
        <w:rPr>
          <w:rFonts w:ascii="Times New Roman" w:hAnsi="Times New Roman" w:cs="Times New Roman"/>
          <w:b/>
          <w:color w:val="0070C0"/>
        </w:rPr>
        <w:t xml:space="preserve">Manche Piste de la Coupe de France des </w:t>
      </w:r>
      <w:r w:rsidR="002F6CCF" w:rsidRPr="002F6CCF">
        <w:rPr>
          <w:rFonts w:ascii="Times New Roman" w:hAnsi="Times New Roman" w:cs="Times New Roman"/>
          <w:b/>
          <w:color w:val="0070C0"/>
        </w:rPr>
        <w:t>Départements</w:t>
      </w:r>
      <w:r w:rsidR="002F6CCF">
        <w:rPr>
          <w:rFonts w:ascii="Times New Roman" w:hAnsi="Times New Roman" w:cs="Times New Roman"/>
        </w:rPr>
        <w:t>.</w:t>
      </w:r>
    </w:p>
    <w:p w:rsidR="00AE6D72" w:rsidRDefault="00AE6D72" w:rsidP="002F6CCF">
      <w:pPr>
        <w:jc w:val="center"/>
        <w:rPr>
          <w:rFonts w:ascii="Times New Roman" w:hAnsi="Times New Roman" w:cs="Times New Roman"/>
        </w:rPr>
      </w:pPr>
    </w:p>
    <w:p w:rsidR="00D90215" w:rsidRDefault="009D635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6350</wp:posOffset>
                </wp:positionV>
                <wp:extent cx="1809750" cy="1628140"/>
                <wp:effectExtent l="0" t="0" r="0" b="0"/>
                <wp:wrapNone/>
                <wp:docPr id="66" name="Organigramme : Processu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62814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D72" w:rsidRPr="009D635D" w:rsidRDefault="00AE6D72" w:rsidP="00AE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3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CEAU LES</w:t>
                            </w:r>
                            <w:r w:rsidR="009D63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63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ES</w:t>
                            </w:r>
                          </w:p>
                          <w:p w:rsidR="00AE6D72" w:rsidRPr="009D635D" w:rsidRDefault="00AE6D72" w:rsidP="00AE6D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35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Jui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66" o:spid="_x0000_s1026" type="#_x0000_t109" style="position:absolute;margin-left:213.8pt;margin-top:.5pt;width:142.5pt;height:1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" filled="f" stroked="f" strokeweight="1pt">
                <v:textbox>
                  <w:txbxContent>
                    <w:p w:rsidR="00AE6D72" w:rsidRPr="009D635D" w:rsidRDefault="00AE6D72" w:rsidP="00AE6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3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TCEAU LES</w:t>
                      </w:r>
                      <w:r w:rsidR="009D63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63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ES</w:t>
                      </w:r>
                    </w:p>
                    <w:p w:rsidR="00AE6D72" w:rsidRPr="009D635D" w:rsidRDefault="00AE6D72" w:rsidP="00AE6D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35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Juin 2022</w:t>
                      </w:r>
                    </w:p>
                  </w:txbxContent>
                </v:textbox>
              </v:shape>
            </w:pict>
          </mc:Fallback>
        </mc:AlternateContent>
      </w:r>
      <w:r w:rsidR="00AE6D72" w:rsidRPr="00AE6D72">
        <w:rPr>
          <w:noProof/>
          <w:lang w:eastAsia="fr-FR"/>
        </w:rPr>
        <w:drawing>
          <wp:inline distT="0" distB="0" distL="0" distR="0" wp14:anchorId="4016359E" wp14:editId="1CDDBD6F">
            <wp:extent cx="2855019" cy="1675765"/>
            <wp:effectExtent l="0" t="0" r="2540" b="63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628" cy="16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72">
        <w:t xml:space="preserve">                                                 </w:t>
      </w:r>
      <w:r w:rsidR="00AE6D72" w:rsidRPr="00AE6D72">
        <w:rPr>
          <w:noProof/>
          <w:lang w:eastAsia="fr-FR"/>
        </w:rPr>
        <w:drawing>
          <wp:inline distT="0" distB="0" distL="0" distR="0" wp14:anchorId="6837D9EF" wp14:editId="49411123">
            <wp:extent cx="2752725" cy="1666875"/>
            <wp:effectExtent l="0" t="0" r="9525" b="952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64" w:rsidRDefault="000F0A64" w:rsidP="00165B43">
      <w:pPr>
        <w:jc w:val="center"/>
        <w:rPr>
          <w:rFonts w:ascii="Calibri" w:hAnsi="Calibri" w:cs="Calibri"/>
          <w:b/>
          <w:bCs/>
          <w:color w:val="1F497D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b/>
          <w:bCs/>
          <w:color w:val="1F497D"/>
          <w:bdr w:val="none" w:sz="0" w:space="0" w:color="auto" w:frame="1"/>
          <w:shd w:val="clear" w:color="auto" w:fill="FFFFFF"/>
        </w:rPr>
        <w:t>Programme prévisionnel de la journée</w:t>
      </w:r>
    </w:p>
    <w:p w:rsidR="00165B43" w:rsidRPr="007943E4" w:rsidRDefault="000F0A64" w:rsidP="00165B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E4">
        <w:rPr>
          <w:rFonts w:ascii="Times New Roman" w:hAnsi="Times New Roman" w:cs="Times New Roman"/>
          <w:b/>
          <w:sz w:val="24"/>
          <w:szCs w:val="24"/>
        </w:rPr>
        <w:t>C</w:t>
      </w:r>
      <w:r w:rsidR="00165B43" w:rsidRPr="007943E4">
        <w:rPr>
          <w:rFonts w:ascii="Times New Roman" w:hAnsi="Times New Roman" w:cs="Times New Roman"/>
          <w:b/>
          <w:sz w:val="24"/>
          <w:szCs w:val="24"/>
        </w:rPr>
        <w:t>ompétition Engagement</w:t>
      </w:r>
      <w:r w:rsidR="007943E4">
        <w:rPr>
          <w:rFonts w:ascii="Times New Roman" w:hAnsi="Times New Roman" w:cs="Times New Roman"/>
          <w:b/>
          <w:sz w:val="24"/>
          <w:szCs w:val="24"/>
        </w:rPr>
        <w:t xml:space="preserve"> et C</w:t>
      </w:r>
      <w:r w:rsidR="00165B43" w:rsidRPr="007943E4">
        <w:rPr>
          <w:rFonts w:ascii="Times New Roman" w:hAnsi="Times New Roman" w:cs="Times New Roman"/>
          <w:b/>
          <w:sz w:val="24"/>
          <w:szCs w:val="24"/>
        </w:rPr>
        <w:t>atégories</w:t>
      </w:r>
    </w:p>
    <w:p w:rsidR="00165B43" w:rsidRPr="007943E4" w:rsidRDefault="00165B43">
      <w:pPr>
        <w:rPr>
          <w:rFonts w:ascii="Times New Roman" w:hAnsi="Times New Roman" w:cs="Times New Roman"/>
          <w:b/>
        </w:rPr>
      </w:pPr>
      <w:r w:rsidRPr="00955B3E">
        <w:rPr>
          <w:rFonts w:ascii="Times New Roman" w:hAnsi="Times New Roman" w:cs="Times New Roman"/>
        </w:rPr>
        <w:t xml:space="preserve"> </w:t>
      </w:r>
      <w:r w:rsidRPr="007943E4">
        <w:rPr>
          <w:rFonts w:ascii="Times New Roman" w:hAnsi="Times New Roman" w:cs="Times New Roman"/>
          <w:b/>
        </w:rPr>
        <w:t>Procédure</w:t>
      </w:r>
    </w:p>
    <w:p w:rsidR="00165B43" w:rsidRPr="00955B3E" w:rsidRDefault="00165B43" w:rsidP="00165B43">
      <w:pPr>
        <w:spacing w:after="0"/>
        <w:jc w:val="center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 xml:space="preserve">Les engagements pour la Coupe de France Cadets des Départements et la Coupe de France Minimes-cadettes </w:t>
      </w:r>
    </w:p>
    <w:p w:rsidR="00165B43" w:rsidRPr="00955B3E" w:rsidRDefault="00F46FF0" w:rsidP="00165B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 w:rsidR="00165B43" w:rsidRPr="00955B3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feront </w:t>
      </w:r>
      <w:r w:rsidR="00165B43" w:rsidRPr="00955B3E">
        <w:rPr>
          <w:rFonts w:ascii="Times New Roman" w:hAnsi="Times New Roman" w:cs="Times New Roman"/>
        </w:rPr>
        <w:t>en ligne sur Cicle</w:t>
      </w:r>
      <w:r w:rsidR="00CB1877">
        <w:rPr>
          <w:rFonts w:ascii="Times New Roman" w:hAnsi="Times New Roman" w:cs="Times New Roman"/>
        </w:rPr>
        <w:t xml:space="preserve"> </w:t>
      </w:r>
      <w:r w:rsidR="00165B43" w:rsidRPr="00955B3E">
        <w:rPr>
          <w:rFonts w:ascii="Times New Roman" w:hAnsi="Times New Roman" w:cs="Times New Roman"/>
        </w:rPr>
        <w:t xml:space="preserve">web </w:t>
      </w:r>
      <w:r w:rsidR="00CB1877">
        <w:rPr>
          <w:rFonts w:ascii="Times New Roman" w:hAnsi="Times New Roman" w:cs="Times New Roman"/>
        </w:rPr>
        <w:t xml:space="preserve">jusqu’au </w:t>
      </w:r>
      <w:r>
        <w:rPr>
          <w:rFonts w:ascii="Times New Roman" w:hAnsi="Times New Roman" w:cs="Times New Roman"/>
        </w:rPr>
        <w:t xml:space="preserve">   </w:t>
      </w:r>
      <w:r w:rsidR="00165B43" w:rsidRPr="00955B3E">
        <w:rPr>
          <w:rFonts w:ascii="Times New Roman" w:hAnsi="Times New Roman" w:cs="Times New Roman"/>
          <w:b/>
        </w:rPr>
        <w:t>Mercredi 22 Juin 2022 à 20 h</w:t>
      </w:r>
    </w:p>
    <w:p w:rsidR="00165B43" w:rsidRPr="00955B3E" w:rsidRDefault="00165B43" w:rsidP="00165B43">
      <w:pPr>
        <w:spacing w:after="0"/>
        <w:jc w:val="center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 xml:space="preserve">La Coupe de France Cadets des Départements et la Coupe de France Minimes-Cadettes </w:t>
      </w:r>
    </w:p>
    <w:p w:rsidR="00165B43" w:rsidRPr="00955B3E" w:rsidRDefault="00165B43" w:rsidP="00165B43">
      <w:pPr>
        <w:spacing w:after="0"/>
        <w:jc w:val="center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Bourgogne Franche Comté et Grand Est est organisé conjointement par</w:t>
      </w:r>
      <w:r w:rsidR="00F46FF0">
        <w:rPr>
          <w:rFonts w:ascii="Times New Roman" w:hAnsi="Times New Roman" w:cs="Times New Roman"/>
        </w:rPr>
        <w:t xml:space="preserve"> </w:t>
      </w:r>
    </w:p>
    <w:p w:rsidR="00165B43" w:rsidRPr="00955B3E" w:rsidRDefault="00165B43" w:rsidP="00165B43">
      <w:pPr>
        <w:spacing w:after="0"/>
        <w:jc w:val="center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la Fédération Française de Cyclisme et le Comité de Saône et Loire de Cyclisme</w:t>
      </w:r>
    </w:p>
    <w:p w:rsidR="005664B3" w:rsidRPr="00955B3E" w:rsidRDefault="00165B43" w:rsidP="00165B43">
      <w:pPr>
        <w:jc w:val="center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ainsi qu’un soutien de la Ville de Montceau les Mines.</w:t>
      </w:r>
    </w:p>
    <w:p w:rsidR="009E13AD" w:rsidRDefault="00A9089B">
      <w:pPr>
        <w:rPr>
          <w:rFonts w:ascii="Times New Roman" w:hAnsi="Times New Roman" w:cs="Times New Roman"/>
          <w:b/>
          <w:color w:val="0070C0"/>
        </w:rPr>
      </w:pPr>
      <w:r w:rsidRPr="00955B3E">
        <w:rPr>
          <w:rFonts w:ascii="Times New Roman" w:hAnsi="Times New Roman" w:cs="Times New Roman"/>
          <w:b/>
          <w:color w:val="0070C0"/>
        </w:rPr>
        <w:t>Participation</w:t>
      </w:r>
      <w:r w:rsidR="00073F55">
        <w:rPr>
          <w:rFonts w:ascii="Times New Roman" w:hAnsi="Times New Roman" w:cs="Times New Roman"/>
          <w:b/>
          <w:color w:val="0070C0"/>
        </w:rPr>
        <w:tab/>
      </w:r>
    </w:p>
    <w:p w:rsidR="00A9089B" w:rsidRPr="00955B3E" w:rsidRDefault="00A9089B">
      <w:pPr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 xml:space="preserve">La Coupe de France Cadets des Départements et la Coupe de France Minimes-Cadettes – Manche Piste Bourgogne Franche Comté et Grand Est est réservée : </w:t>
      </w:r>
    </w:p>
    <w:p w:rsidR="00A9089B" w:rsidRPr="00955B3E" w:rsidRDefault="00AA79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</w:t>
      </w:r>
      <w:r w:rsidR="007943E4">
        <w:rPr>
          <w:rFonts w:ascii="Times New Roman" w:hAnsi="Times New Roman" w:cs="Times New Roman"/>
        </w:rPr>
        <w:t xml:space="preserve">es </w:t>
      </w:r>
      <w:r w:rsidR="00A9089B" w:rsidRPr="00955B3E">
        <w:rPr>
          <w:rFonts w:ascii="Times New Roman" w:hAnsi="Times New Roman" w:cs="Times New Roman"/>
        </w:rPr>
        <w:t>cadet</w:t>
      </w:r>
      <w:r w:rsidR="007943E4">
        <w:rPr>
          <w:rFonts w:ascii="Times New Roman" w:hAnsi="Times New Roman" w:cs="Times New Roman"/>
        </w:rPr>
        <w:t>s</w:t>
      </w:r>
      <w:r w:rsidR="00A9089B" w:rsidRPr="00955B3E">
        <w:rPr>
          <w:rFonts w:ascii="Times New Roman" w:hAnsi="Times New Roman" w:cs="Times New Roman"/>
        </w:rPr>
        <w:t xml:space="preserve"> aux sélections départementale</w:t>
      </w:r>
      <w:r w:rsidR="00955B3E">
        <w:rPr>
          <w:rFonts w:ascii="Times New Roman" w:hAnsi="Times New Roman" w:cs="Times New Roman"/>
        </w:rPr>
        <w:t>s</w:t>
      </w:r>
      <w:r w:rsidR="00A9089B" w:rsidRPr="00955B3E">
        <w:rPr>
          <w:rFonts w:ascii="Times New Roman" w:hAnsi="Times New Roman" w:cs="Times New Roman"/>
        </w:rPr>
        <w:t xml:space="preserve"> ou bi-départementale</w:t>
      </w:r>
      <w:r w:rsidR="00955B3E">
        <w:rPr>
          <w:rFonts w:ascii="Times New Roman" w:hAnsi="Times New Roman" w:cs="Times New Roman"/>
        </w:rPr>
        <w:t>s</w:t>
      </w:r>
      <w:r w:rsidR="00A9089B" w:rsidRPr="00955B3E">
        <w:rPr>
          <w:rFonts w:ascii="Times New Roman" w:hAnsi="Times New Roman" w:cs="Times New Roman"/>
        </w:rPr>
        <w:t xml:space="preserve"> de 1 à 6 cadets et aux équipes </w:t>
      </w:r>
      <w:r w:rsidR="00955B3E" w:rsidRPr="00955B3E">
        <w:rPr>
          <w:rFonts w:ascii="Times New Roman" w:hAnsi="Times New Roman" w:cs="Times New Roman"/>
        </w:rPr>
        <w:t>régionales</w:t>
      </w:r>
      <w:r w:rsidR="00955B3E">
        <w:rPr>
          <w:rFonts w:ascii="Times New Roman" w:hAnsi="Times New Roman" w:cs="Times New Roman"/>
        </w:rPr>
        <w:t xml:space="preserve"> ou </w:t>
      </w:r>
      <w:r w:rsidR="00A9089B" w:rsidRPr="00955B3E">
        <w:rPr>
          <w:rFonts w:ascii="Times New Roman" w:hAnsi="Times New Roman" w:cs="Times New Roman"/>
        </w:rPr>
        <w:t xml:space="preserve">étrangères (Belgique, Luxembourg, Allemagne). </w:t>
      </w:r>
    </w:p>
    <w:p w:rsidR="00A9089B" w:rsidRPr="00955B3E" w:rsidRDefault="00A9089B">
      <w:pPr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Pour l</w:t>
      </w:r>
      <w:r w:rsidR="007943E4">
        <w:rPr>
          <w:rFonts w:ascii="Times New Roman" w:hAnsi="Times New Roman" w:cs="Times New Roman"/>
        </w:rPr>
        <w:t xml:space="preserve">es </w:t>
      </w:r>
      <w:r w:rsidRPr="00955B3E">
        <w:rPr>
          <w:rFonts w:ascii="Times New Roman" w:hAnsi="Times New Roman" w:cs="Times New Roman"/>
        </w:rPr>
        <w:t xml:space="preserve">Cadettes/Minime (F), L’épreuve est ouverte aux équipes étrangères régionales (Belgique, Luxembourg, Allemagne). </w:t>
      </w:r>
    </w:p>
    <w:p w:rsidR="00A9089B" w:rsidRPr="00955B3E" w:rsidRDefault="00A9089B">
      <w:pPr>
        <w:rPr>
          <w:rFonts w:ascii="Times New Roman" w:hAnsi="Times New Roman" w:cs="Times New Roman"/>
          <w:b/>
          <w:color w:val="0070C0"/>
        </w:rPr>
      </w:pPr>
      <w:r w:rsidRPr="00955B3E">
        <w:rPr>
          <w:rFonts w:ascii="Times New Roman" w:hAnsi="Times New Roman" w:cs="Times New Roman"/>
          <w:b/>
          <w:color w:val="0070C0"/>
        </w:rPr>
        <w:t>Permanence</w:t>
      </w:r>
    </w:p>
    <w:p w:rsidR="00A9089B" w:rsidRPr="00955B3E" w:rsidRDefault="00A9089B" w:rsidP="00A9089B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La permanence se tiendra au vélodrome de Montceau les Mines, le Sam</w:t>
      </w:r>
      <w:r w:rsidR="007943E4">
        <w:rPr>
          <w:rFonts w:ascii="Times New Roman" w:hAnsi="Times New Roman" w:cs="Times New Roman"/>
        </w:rPr>
        <w:t xml:space="preserve">edi 25 Juin 2022, de </w:t>
      </w:r>
      <w:r w:rsidR="005721F2">
        <w:rPr>
          <w:rFonts w:ascii="Times New Roman" w:hAnsi="Times New Roman" w:cs="Times New Roman"/>
        </w:rPr>
        <w:t>10</w:t>
      </w:r>
      <w:r w:rsidR="007943E4">
        <w:rPr>
          <w:rFonts w:ascii="Times New Roman" w:hAnsi="Times New Roman" w:cs="Times New Roman"/>
        </w:rPr>
        <w:t xml:space="preserve"> h à 11 h 30.</w:t>
      </w:r>
    </w:p>
    <w:p w:rsidR="00A9089B" w:rsidRPr="00955B3E" w:rsidRDefault="00A9089B" w:rsidP="00955B3E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Confirmation des partants / remise des dossards La confirmation des partants et la vérification des licences auront lieu à la permanence.</w:t>
      </w:r>
    </w:p>
    <w:p w:rsidR="00A9089B" w:rsidRPr="00955B3E" w:rsidRDefault="00A9089B" w:rsidP="00B52ACA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 xml:space="preserve">Le représentant de chaque Comité départemental ou d’équipe viendra à la permanence récupérer les dossards. Aucune remise ne se fera en dehors de ces créneaux. </w:t>
      </w:r>
    </w:p>
    <w:p w:rsidR="00A9089B" w:rsidRPr="00955B3E" w:rsidRDefault="00A9089B" w:rsidP="00A9089B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  <w:b/>
          <w:color w:val="0070C0"/>
        </w:rPr>
        <w:t>Réunion DS</w:t>
      </w:r>
      <w:r w:rsidRPr="00955B3E">
        <w:rPr>
          <w:rFonts w:ascii="Times New Roman" w:hAnsi="Times New Roman" w:cs="Times New Roman"/>
          <w:color w:val="0070C0"/>
        </w:rPr>
        <w:t xml:space="preserve"> </w:t>
      </w:r>
    </w:p>
    <w:p w:rsidR="00955B3E" w:rsidRDefault="00A9089B" w:rsidP="00955B3E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 xml:space="preserve">La réunion des DS aura lieu </w:t>
      </w:r>
      <w:r w:rsidR="00955B3E">
        <w:rPr>
          <w:rFonts w:ascii="Times New Roman" w:hAnsi="Times New Roman" w:cs="Times New Roman"/>
        </w:rPr>
        <w:t>au v</w:t>
      </w:r>
      <w:r w:rsidR="00955B3E" w:rsidRPr="00955B3E">
        <w:rPr>
          <w:rFonts w:ascii="Times New Roman" w:hAnsi="Times New Roman" w:cs="Times New Roman"/>
        </w:rPr>
        <w:t xml:space="preserve">élodrome de Montceau les Mines </w:t>
      </w:r>
      <w:r w:rsidRPr="00955B3E">
        <w:rPr>
          <w:rFonts w:ascii="Times New Roman" w:hAnsi="Times New Roman" w:cs="Times New Roman"/>
        </w:rPr>
        <w:t xml:space="preserve">le Samedi </w:t>
      </w:r>
      <w:r w:rsidR="00955B3E" w:rsidRPr="00955B3E">
        <w:rPr>
          <w:rFonts w:ascii="Times New Roman" w:hAnsi="Times New Roman" w:cs="Times New Roman"/>
        </w:rPr>
        <w:t xml:space="preserve">25 Juin </w:t>
      </w:r>
      <w:r w:rsidRPr="00955B3E">
        <w:rPr>
          <w:rFonts w:ascii="Times New Roman" w:hAnsi="Times New Roman" w:cs="Times New Roman"/>
        </w:rPr>
        <w:t>2022</w:t>
      </w:r>
      <w:r w:rsidR="00955B3E" w:rsidRPr="00955B3E">
        <w:rPr>
          <w:rFonts w:ascii="Times New Roman" w:hAnsi="Times New Roman" w:cs="Times New Roman"/>
        </w:rPr>
        <w:t xml:space="preserve"> </w:t>
      </w:r>
      <w:r w:rsidRPr="00955B3E">
        <w:rPr>
          <w:rFonts w:ascii="Times New Roman" w:hAnsi="Times New Roman" w:cs="Times New Roman"/>
        </w:rPr>
        <w:t>à 1</w:t>
      </w:r>
      <w:r w:rsidR="00955B3E" w:rsidRPr="00955B3E">
        <w:rPr>
          <w:rFonts w:ascii="Times New Roman" w:hAnsi="Times New Roman" w:cs="Times New Roman"/>
        </w:rPr>
        <w:t>1 h</w:t>
      </w:r>
      <w:r w:rsidRPr="00955B3E">
        <w:rPr>
          <w:rFonts w:ascii="Times New Roman" w:hAnsi="Times New Roman" w:cs="Times New Roman"/>
        </w:rPr>
        <w:t xml:space="preserve">. </w:t>
      </w:r>
    </w:p>
    <w:p w:rsidR="00955B3E" w:rsidRDefault="00A9089B" w:rsidP="00955B3E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  <w:b/>
          <w:color w:val="0070C0"/>
        </w:rPr>
        <w:lastRenderedPageBreak/>
        <w:t>Contrôle anti-dopage</w:t>
      </w:r>
      <w:r w:rsidRPr="00955B3E">
        <w:rPr>
          <w:rFonts w:ascii="Times New Roman" w:hAnsi="Times New Roman" w:cs="Times New Roman"/>
          <w:color w:val="0070C0"/>
        </w:rPr>
        <w:t xml:space="preserve"> </w:t>
      </w:r>
    </w:p>
    <w:p w:rsidR="00955B3E" w:rsidRDefault="00A9089B" w:rsidP="00955B3E">
      <w:pPr>
        <w:spacing w:after="0"/>
        <w:rPr>
          <w:rFonts w:ascii="Times New Roman" w:hAnsi="Times New Roman" w:cs="Times New Roman"/>
        </w:rPr>
      </w:pPr>
      <w:r w:rsidRPr="00955B3E">
        <w:rPr>
          <w:rFonts w:ascii="Times New Roman" w:hAnsi="Times New Roman" w:cs="Times New Roman"/>
        </w:rPr>
        <w:t>Le contrôle anti-dopage est prévu dans le</w:t>
      </w:r>
      <w:r w:rsidR="00955B3E">
        <w:rPr>
          <w:rFonts w:ascii="Times New Roman" w:hAnsi="Times New Roman" w:cs="Times New Roman"/>
        </w:rPr>
        <w:t xml:space="preserve"> vestiaire mis à disposition par la ville de Montceau les Mines.</w:t>
      </w:r>
    </w:p>
    <w:p w:rsidR="00165B43" w:rsidRDefault="00955B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vestiaire et </w:t>
      </w:r>
      <w:r w:rsidR="00A9089B" w:rsidRPr="00955B3E">
        <w:rPr>
          <w:rFonts w:ascii="Times New Roman" w:hAnsi="Times New Roman" w:cs="Times New Roman"/>
        </w:rPr>
        <w:t>douches</w:t>
      </w:r>
      <w:r>
        <w:rPr>
          <w:rFonts w:ascii="Times New Roman" w:hAnsi="Times New Roman" w:cs="Times New Roman"/>
        </w:rPr>
        <w:t xml:space="preserve"> </w:t>
      </w:r>
      <w:r w:rsidR="00A9089B" w:rsidRPr="00955B3E">
        <w:rPr>
          <w:rFonts w:ascii="Times New Roman" w:hAnsi="Times New Roman" w:cs="Times New Roman"/>
        </w:rPr>
        <w:t xml:space="preserve">seront mis à disposition </w:t>
      </w:r>
      <w:r>
        <w:rPr>
          <w:rFonts w:ascii="Times New Roman" w:hAnsi="Times New Roman" w:cs="Times New Roman"/>
        </w:rPr>
        <w:t>au vélodrome</w:t>
      </w:r>
      <w:r w:rsidR="00A9089B" w:rsidRPr="00955B3E">
        <w:rPr>
          <w:rFonts w:ascii="Times New Roman" w:hAnsi="Times New Roman" w:cs="Times New Roman"/>
        </w:rPr>
        <w:t>.</w:t>
      </w:r>
    </w:p>
    <w:p w:rsidR="00E65072" w:rsidRPr="00123830" w:rsidRDefault="00E65072" w:rsidP="00E65072">
      <w:pPr>
        <w:spacing w:after="0"/>
        <w:rPr>
          <w:rFonts w:ascii="Times New Roman" w:hAnsi="Times New Roman" w:cs="Times New Roman"/>
          <w:b/>
          <w:color w:val="0070C0"/>
        </w:rPr>
      </w:pPr>
      <w:r w:rsidRPr="00123830">
        <w:rPr>
          <w:rFonts w:ascii="Times New Roman" w:hAnsi="Times New Roman" w:cs="Times New Roman"/>
          <w:b/>
          <w:color w:val="0070C0"/>
        </w:rPr>
        <w:t>Cérémonie protocolaire</w:t>
      </w:r>
    </w:p>
    <w:p w:rsidR="00E65072" w:rsidRPr="00123830" w:rsidRDefault="00E65072">
      <w:pPr>
        <w:rPr>
          <w:rFonts w:ascii="Times New Roman" w:hAnsi="Times New Roman" w:cs="Times New Roman"/>
        </w:rPr>
      </w:pPr>
      <w:r w:rsidRPr="00123830">
        <w:rPr>
          <w:rFonts w:ascii="Times New Roman" w:hAnsi="Times New Roman" w:cs="Times New Roman"/>
        </w:rPr>
        <w:t xml:space="preserve">La cérémonie protocolaire se déroulera après classement, à </w:t>
      </w:r>
      <w:r w:rsidR="00123830" w:rsidRPr="00123830">
        <w:rPr>
          <w:rFonts w:ascii="Times New Roman" w:hAnsi="Times New Roman" w:cs="Times New Roman"/>
        </w:rPr>
        <w:t>la fin de toutes les épreuves</w:t>
      </w:r>
      <w:r w:rsidRPr="00123830">
        <w:rPr>
          <w:rFonts w:ascii="Times New Roman" w:hAnsi="Times New Roman" w:cs="Times New Roman"/>
        </w:rPr>
        <w:t>, dans le respect des mesures sanitaires en vigueur. Le protocole est obligatoire pour :    Cadets – Cadettes / Minimes</w:t>
      </w:r>
    </w:p>
    <w:p w:rsidR="007943E4" w:rsidRDefault="007943E4" w:rsidP="007943E4"/>
    <w:p w:rsidR="007943E4" w:rsidRDefault="007943E4" w:rsidP="007943E4"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895154" wp14:editId="2C01B7AB">
                <wp:simplePos x="0" y="0"/>
                <wp:positionH relativeFrom="column">
                  <wp:posOffset>1248410</wp:posOffset>
                </wp:positionH>
                <wp:positionV relativeFrom="paragraph">
                  <wp:posOffset>1854835</wp:posOffset>
                </wp:positionV>
                <wp:extent cx="695325" cy="0"/>
                <wp:effectExtent l="0" t="76200" r="9525" b="952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3F1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98.3pt;margin-top:146.05pt;width:54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D271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FDEC8" wp14:editId="05427953">
                <wp:simplePos x="0" y="0"/>
                <wp:positionH relativeFrom="column">
                  <wp:posOffset>1238885</wp:posOffset>
                </wp:positionH>
                <wp:positionV relativeFrom="paragraph">
                  <wp:posOffset>481965</wp:posOffset>
                </wp:positionV>
                <wp:extent cx="9525" cy="1370965"/>
                <wp:effectExtent l="0" t="0" r="28575" b="1968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70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37E16" id="Connecteur droit 29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37.95pt" to="98.3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" strokecolor="red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351062" wp14:editId="28C27863">
                <wp:simplePos x="0" y="0"/>
                <wp:positionH relativeFrom="column">
                  <wp:posOffset>67310</wp:posOffset>
                </wp:positionH>
                <wp:positionV relativeFrom="paragraph">
                  <wp:posOffset>122555</wp:posOffset>
                </wp:positionV>
                <wp:extent cx="1476000" cy="360000"/>
                <wp:effectExtent l="0" t="0" r="10160" b="2159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000" cy="3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1A35BA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35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ntrée </w:t>
                            </w:r>
                            <w:r w:rsidRPr="001A35B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Samu – Pompiers</w:t>
                            </w:r>
                          </w:p>
                          <w:p w:rsidR="007943E4" w:rsidRPr="001A35BA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A35B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ectateurs - Clubs</w:t>
                            </w:r>
                          </w:p>
                          <w:p w:rsidR="007943E4" w:rsidRPr="001A35BA" w:rsidRDefault="007943E4" w:rsidP="007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7943E4" w:rsidRPr="001A35BA" w:rsidRDefault="007943E4" w:rsidP="007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51062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7" type="#_x0000_t202" style="position:absolute;margin-left:5.3pt;margin-top:9.65pt;width:116.2pt;height:2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" fillcolor="white [3201]" strokeweight=".5pt">
                <v:textbox>
                  <w:txbxContent>
                    <w:p w:rsidR="007943E4" w:rsidRPr="001A35BA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35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ntrée </w:t>
                      </w:r>
                      <w:r w:rsidRPr="001A35B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Samu – Pompiers</w:t>
                      </w:r>
                    </w:p>
                    <w:p w:rsidR="007943E4" w:rsidRPr="001A35BA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A35B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ectateurs - Clubs</w:t>
                      </w:r>
                    </w:p>
                    <w:p w:rsidR="007943E4" w:rsidRPr="001A35BA" w:rsidRDefault="007943E4" w:rsidP="007943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7943E4" w:rsidRPr="001A35BA" w:rsidRDefault="007943E4" w:rsidP="007943E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914050" wp14:editId="2A5D0871">
                <wp:simplePos x="0" y="0"/>
                <wp:positionH relativeFrom="column">
                  <wp:posOffset>2715259</wp:posOffset>
                </wp:positionH>
                <wp:positionV relativeFrom="paragraph">
                  <wp:posOffset>1398904</wp:posOffset>
                </wp:positionV>
                <wp:extent cx="981075" cy="1628775"/>
                <wp:effectExtent l="38100" t="38100" r="28575" b="285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162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0CB5" id="Connecteur droit avec flèche 32" o:spid="_x0000_s1026" type="#_x0000_t32" style="position:absolute;margin-left:213.8pt;margin-top:110.15pt;width:77.25pt;height:128.2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19A68D" wp14:editId="49173E59">
                <wp:simplePos x="0" y="0"/>
                <wp:positionH relativeFrom="column">
                  <wp:posOffset>3753485</wp:posOffset>
                </wp:positionH>
                <wp:positionV relativeFrom="paragraph">
                  <wp:posOffset>2522220</wp:posOffset>
                </wp:positionV>
                <wp:extent cx="1548000" cy="428625"/>
                <wp:effectExtent l="0" t="0" r="14605" b="2857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775A02" w:rsidRDefault="00622732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bri </w:t>
                            </w:r>
                            <w:bookmarkStart w:id="0" w:name="_GoBack"/>
                            <w:bookmarkEnd w:id="0"/>
                            <w:r w:rsidR="007943E4"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écano</w:t>
                            </w:r>
                          </w:p>
                          <w:p w:rsidR="007943E4" w:rsidRPr="00775A02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disposition des Comités</w:t>
                            </w:r>
                          </w:p>
                          <w:p w:rsidR="007943E4" w:rsidRPr="00775A02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vec</w:t>
                            </w:r>
                            <w:proofErr w:type="gramEnd"/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able et bancs</w:t>
                            </w:r>
                          </w:p>
                          <w:p w:rsidR="007943E4" w:rsidRPr="00775A02" w:rsidRDefault="007943E4" w:rsidP="007943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9A68D" id="_x0000_t202" coordsize="21600,21600" o:spt="202" path="m,l,21600r21600,l21600,xe">
                <v:stroke joinstyle="miter"/>
                <v:path gradientshapeok="t" o:connecttype="rect"/>
              </v:shapetype>
              <v:shape id="Zone de texte 37" o:spid="_x0000_s1028" type="#_x0000_t202" style="position:absolute;margin-left:295.55pt;margin-top:198.6pt;width:121.9pt;height:3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" fillcolor="white [3201]" strokeweight=".5pt">
                <v:textbox>
                  <w:txbxContent>
                    <w:p w:rsidR="007943E4" w:rsidRPr="00775A02" w:rsidRDefault="00622732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bri </w:t>
                      </w:r>
                      <w:bookmarkStart w:id="1" w:name="_GoBack"/>
                      <w:bookmarkEnd w:id="1"/>
                      <w:r w:rsidR="007943E4"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écano</w:t>
                      </w:r>
                    </w:p>
                    <w:p w:rsidR="007943E4" w:rsidRPr="00775A02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disposition des Comités</w:t>
                      </w:r>
                    </w:p>
                    <w:p w:rsidR="007943E4" w:rsidRPr="00775A02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vec</w:t>
                      </w:r>
                      <w:proofErr w:type="gramEnd"/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able et bancs</w:t>
                      </w:r>
                    </w:p>
                    <w:p w:rsidR="007943E4" w:rsidRPr="00775A02" w:rsidRDefault="007943E4" w:rsidP="007943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BFAEFB" wp14:editId="23A89413">
                <wp:simplePos x="0" y="0"/>
                <wp:positionH relativeFrom="column">
                  <wp:posOffset>2417445</wp:posOffset>
                </wp:positionH>
                <wp:positionV relativeFrom="paragraph">
                  <wp:posOffset>941705</wp:posOffset>
                </wp:positionV>
                <wp:extent cx="63500" cy="114300"/>
                <wp:effectExtent l="0" t="0" r="1270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B359" id="Rectangle 38" o:spid="_x0000_s1026" style="position:absolute;margin-left:190.35pt;margin-top:74.15pt;width: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" fillcolor="#5b9bd5 [3204]" strokecolor="#1f4d78 [1604]" strokeweight="1pt"/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455BEC" wp14:editId="20E416FF">
                <wp:simplePos x="0" y="0"/>
                <wp:positionH relativeFrom="column">
                  <wp:posOffset>2486660</wp:posOffset>
                </wp:positionH>
                <wp:positionV relativeFrom="paragraph">
                  <wp:posOffset>1002665</wp:posOffset>
                </wp:positionV>
                <wp:extent cx="1259840" cy="1511935"/>
                <wp:effectExtent l="38100" t="38100" r="35560" b="3111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9840" cy="1511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35A4A" id="Connecteur droit avec flèche 39" o:spid="_x0000_s1026" type="#_x0000_t32" style="position:absolute;margin-left:195.8pt;margin-top:78.95pt;width:99.2pt;height:119.0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52F932" wp14:editId="2F2ED4B9">
                <wp:simplePos x="0" y="0"/>
                <wp:positionH relativeFrom="column">
                  <wp:posOffset>1962785</wp:posOffset>
                </wp:positionH>
                <wp:positionV relativeFrom="paragraph">
                  <wp:posOffset>2522855</wp:posOffset>
                </wp:positionV>
                <wp:extent cx="1219200" cy="4762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775A02" w:rsidRDefault="007943E4" w:rsidP="007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lassements-Formation équi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F932" id="Zone de texte 40" o:spid="_x0000_s1029" type="#_x0000_t202" style="position:absolute;margin-left:154.55pt;margin-top:198.65pt;width:96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" fillcolor="white [3201]" strokeweight=".5pt">
                <v:textbox>
                  <w:txbxContent>
                    <w:p w:rsidR="007943E4" w:rsidRPr="00775A02" w:rsidRDefault="007943E4" w:rsidP="007943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lassements-Formation équip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A383B7" wp14:editId="4600DA66">
                <wp:simplePos x="0" y="0"/>
                <wp:positionH relativeFrom="column">
                  <wp:posOffset>923290</wp:posOffset>
                </wp:positionH>
                <wp:positionV relativeFrom="paragraph">
                  <wp:posOffset>2519680</wp:posOffset>
                </wp:positionV>
                <wp:extent cx="972000" cy="405441"/>
                <wp:effectExtent l="0" t="0" r="19050" b="1397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775A02" w:rsidRDefault="007943E4" w:rsidP="007943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tré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iste </w:t>
                            </w: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reurs – D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383B7" id="Zone de texte 48" o:spid="_x0000_s1030" type="#_x0000_t202" style="position:absolute;margin-left:72.7pt;margin-top:198.4pt;width:76.55pt;height:3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" fillcolor="white [3201]" strokeweight=".5pt">
                <v:textbox>
                  <w:txbxContent>
                    <w:p w:rsidR="007943E4" w:rsidRPr="00775A02" w:rsidRDefault="007943E4" w:rsidP="007943E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tré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iste </w:t>
                      </w: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reurs – D S</w:t>
                      </w:r>
                    </w:p>
                  </w:txbxContent>
                </v:textbox>
              </v:shape>
            </w:pict>
          </mc:Fallback>
        </mc:AlternateContent>
      </w:r>
      <w:r w:rsidRPr="00D271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C74982" wp14:editId="5D5BBA85">
                <wp:simplePos x="0" y="0"/>
                <wp:positionH relativeFrom="column">
                  <wp:posOffset>394970</wp:posOffset>
                </wp:positionH>
                <wp:positionV relativeFrom="paragraph">
                  <wp:posOffset>1196340</wp:posOffset>
                </wp:positionV>
                <wp:extent cx="0" cy="2412000"/>
                <wp:effectExtent l="0" t="0" r="19050" b="2667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805DB" id="Connecteur droit 5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94.2pt" to="31.1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" strokecolor="red" strokeweight=".5pt">
                <v:stroke joinstyle="miter"/>
              </v:lin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0F664C" wp14:editId="20D42D41">
                <wp:simplePos x="0" y="0"/>
                <wp:positionH relativeFrom="column">
                  <wp:posOffset>398409</wp:posOffset>
                </wp:positionH>
                <wp:positionV relativeFrom="paragraph">
                  <wp:posOffset>1178560</wp:posOffset>
                </wp:positionV>
                <wp:extent cx="333375" cy="0"/>
                <wp:effectExtent l="0" t="76200" r="9525" b="952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14A3" id="Connecteur droit avec flèche 59" o:spid="_x0000_s1026" type="#_x0000_t32" style="position:absolute;margin-left:31.35pt;margin-top:92.8pt;width:26.25pt;height: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D8E092" wp14:editId="492BFF3B">
                <wp:simplePos x="0" y="0"/>
                <wp:positionH relativeFrom="column">
                  <wp:posOffset>2050415</wp:posOffset>
                </wp:positionH>
                <wp:positionV relativeFrom="paragraph">
                  <wp:posOffset>909002</wp:posOffset>
                </wp:positionV>
                <wp:extent cx="0" cy="1763395"/>
                <wp:effectExtent l="76200" t="38100" r="57150" b="2730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3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881F" id="Connecteur droit avec flèche 60" o:spid="_x0000_s1026" type="#_x0000_t32" style="position:absolute;margin-left:161.45pt;margin-top:71.55pt;width:0;height:138.8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EB4B22" wp14:editId="58AE22E1">
                <wp:simplePos x="0" y="0"/>
                <wp:positionH relativeFrom="column">
                  <wp:posOffset>1977072</wp:posOffset>
                </wp:positionH>
                <wp:positionV relativeFrom="paragraph">
                  <wp:posOffset>817245</wp:posOffset>
                </wp:positionV>
                <wp:extent cx="138113" cy="85725"/>
                <wp:effectExtent l="0" t="0" r="1460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3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D6B0" id="Rectangle 61" o:spid="_x0000_s1026" style="position:absolute;margin-left:155.65pt;margin-top:64.35pt;width:10.9pt;height:6.7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7CEF2D" wp14:editId="72F0583A">
                <wp:simplePos x="0" y="0"/>
                <wp:positionH relativeFrom="column">
                  <wp:posOffset>2424748</wp:posOffset>
                </wp:positionH>
                <wp:positionV relativeFrom="paragraph">
                  <wp:posOffset>1326832</wp:posOffset>
                </wp:positionV>
                <wp:extent cx="63500" cy="114300"/>
                <wp:effectExtent l="0" t="0" r="127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5685C" id="Rectangle 62" o:spid="_x0000_s1026" style="position:absolute;margin-left:190.95pt;margin-top:104.45pt;width:5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75A2D5" wp14:editId="00F47F4D">
                <wp:simplePos x="0" y="0"/>
                <wp:positionH relativeFrom="column">
                  <wp:posOffset>2423795</wp:posOffset>
                </wp:positionH>
                <wp:positionV relativeFrom="paragraph">
                  <wp:posOffset>1197927</wp:posOffset>
                </wp:positionV>
                <wp:extent cx="63500" cy="114300"/>
                <wp:effectExtent l="0" t="0" r="1270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EEE7D" id="Rectangle 63" o:spid="_x0000_s1026" style="position:absolute;margin-left:190.85pt;margin-top:94.3pt;width: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EC4701C" wp14:editId="110DB26D">
                <wp:simplePos x="0" y="0"/>
                <wp:positionH relativeFrom="column">
                  <wp:posOffset>2424748</wp:posOffset>
                </wp:positionH>
                <wp:positionV relativeFrom="paragraph">
                  <wp:posOffset>1071245</wp:posOffset>
                </wp:positionV>
                <wp:extent cx="63500" cy="114300"/>
                <wp:effectExtent l="0" t="0" r="1270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3E4" w:rsidRDefault="007943E4" w:rsidP="007943E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701C" id="Rectangle 69" o:spid="_x0000_s1031" style="position:absolute;margin-left:190.95pt;margin-top:84.35pt;width:5pt;height: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" fillcolor="#5b9bd5 [3204]" strokecolor="#1f4d78 [1604]" strokeweight="1pt">
                <v:textbox>
                  <w:txbxContent>
                    <w:p w:rsidR="007943E4" w:rsidRDefault="007943E4" w:rsidP="007943E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82ACC7" wp14:editId="112B3C71">
                <wp:simplePos x="0" y="0"/>
                <wp:positionH relativeFrom="column">
                  <wp:posOffset>2137410</wp:posOffset>
                </wp:positionH>
                <wp:positionV relativeFrom="paragraph">
                  <wp:posOffset>1312227</wp:posOffset>
                </wp:positionV>
                <wp:extent cx="63500" cy="114300"/>
                <wp:effectExtent l="0" t="0" r="1270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B773" id="Rectangle 70" o:spid="_x0000_s1026" style="position:absolute;margin-left:168.3pt;margin-top:103.3pt;width:5pt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BA6EFA" wp14:editId="054041F1">
                <wp:simplePos x="0" y="0"/>
                <wp:positionH relativeFrom="column">
                  <wp:posOffset>2143125</wp:posOffset>
                </wp:positionH>
                <wp:positionV relativeFrom="paragraph">
                  <wp:posOffset>935990</wp:posOffset>
                </wp:positionV>
                <wp:extent cx="63500" cy="114300"/>
                <wp:effectExtent l="0" t="0" r="1270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7E02A" id="Rectangle 71" o:spid="_x0000_s1026" style="position:absolute;margin-left:168.75pt;margin-top:73.7pt;width:5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2E7B38" wp14:editId="4B39BD74">
                <wp:simplePos x="0" y="0"/>
                <wp:positionH relativeFrom="column">
                  <wp:posOffset>2137410</wp:posOffset>
                </wp:positionH>
                <wp:positionV relativeFrom="paragraph">
                  <wp:posOffset>1187767</wp:posOffset>
                </wp:positionV>
                <wp:extent cx="63500" cy="114300"/>
                <wp:effectExtent l="0" t="0" r="1270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C459A" id="Rectangle 72" o:spid="_x0000_s1026" style="position:absolute;margin-left:168.3pt;margin-top:93.5pt;width:5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5E821" wp14:editId="2646FD6D">
                <wp:simplePos x="0" y="0"/>
                <wp:positionH relativeFrom="column">
                  <wp:posOffset>2142490</wp:posOffset>
                </wp:positionH>
                <wp:positionV relativeFrom="paragraph">
                  <wp:posOffset>1063307</wp:posOffset>
                </wp:positionV>
                <wp:extent cx="63500" cy="114300"/>
                <wp:effectExtent l="0" t="0" r="1270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6B055" id="Rectangle 73" o:spid="_x0000_s1026" style="position:absolute;margin-left:168.7pt;margin-top:83.7pt;width: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" fillcolor="#5b9bd5 [3204]" strokecolor="#1f4d78 [1604]" strokeweight="1pt"/>
            </w:pict>
          </mc:Fallback>
        </mc:AlternateContent>
      </w:r>
      <w:r w:rsidRPr="00D271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75045C" wp14:editId="00350086">
                <wp:simplePos x="0" y="0"/>
                <wp:positionH relativeFrom="column">
                  <wp:posOffset>706755</wp:posOffset>
                </wp:positionH>
                <wp:positionV relativeFrom="paragraph">
                  <wp:posOffset>930275</wp:posOffset>
                </wp:positionV>
                <wp:extent cx="0" cy="2664000"/>
                <wp:effectExtent l="0" t="0" r="19050" b="2222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2A2C8" id="Connecteur droit 7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73.25pt" to="55.6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" strokecolor="red" strokeweight=".5pt">
                <v:stroke joinstyle="miter"/>
              </v:line>
            </w:pict>
          </mc:Fallback>
        </mc:AlternateContent>
      </w:r>
      <w:r w:rsidRPr="00D27110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61CE44" wp14:editId="1F32BDAB">
                <wp:simplePos x="0" y="0"/>
                <wp:positionH relativeFrom="column">
                  <wp:posOffset>887730</wp:posOffset>
                </wp:positionH>
                <wp:positionV relativeFrom="paragraph">
                  <wp:posOffset>1061720</wp:posOffset>
                </wp:positionV>
                <wp:extent cx="82" cy="2052000"/>
                <wp:effectExtent l="0" t="0" r="19050" b="24765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" cy="2052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60511" id="Connecteur droit 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83.6pt" to="69.9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" strokecolor="red" strokeweight=".5pt">
                <v:stroke joinstyle="miter"/>
              </v:lin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A300BE" wp14:editId="2060781B">
                <wp:simplePos x="0" y="0"/>
                <wp:positionH relativeFrom="column">
                  <wp:posOffset>889553</wp:posOffset>
                </wp:positionH>
                <wp:positionV relativeFrom="paragraph">
                  <wp:posOffset>1064895</wp:posOffset>
                </wp:positionV>
                <wp:extent cx="251460" cy="0"/>
                <wp:effectExtent l="0" t="76200" r="15240" b="9525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AAB4" id="Connecteur droit avec flèche 76" o:spid="_x0000_s1026" type="#_x0000_t32" style="position:absolute;margin-left:70.05pt;margin-top:83.85pt;width:19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EC59AF" wp14:editId="1939590E">
                <wp:simplePos x="0" y="0"/>
                <wp:positionH relativeFrom="column">
                  <wp:posOffset>706900</wp:posOffset>
                </wp:positionH>
                <wp:positionV relativeFrom="paragraph">
                  <wp:posOffset>930602</wp:posOffset>
                </wp:positionV>
                <wp:extent cx="117720" cy="135972"/>
                <wp:effectExtent l="0" t="0" r="73025" b="5461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0" cy="135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6186" id="Connecteur droit avec flèche 77" o:spid="_x0000_s1026" type="#_x0000_t32" style="position:absolute;margin-left:55.65pt;margin-top:73.3pt;width:9.25pt;height:10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1A36B1" wp14:editId="30B0FE84">
                <wp:simplePos x="0" y="0"/>
                <wp:positionH relativeFrom="column">
                  <wp:posOffset>1613291</wp:posOffset>
                </wp:positionH>
                <wp:positionV relativeFrom="paragraph">
                  <wp:posOffset>1163704</wp:posOffset>
                </wp:positionV>
                <wp:extent cx="241160" cy="341644"/>
                <wp:effectExtent l="0" t="0" r="26035" b="20320"/>
                <wp:wrapNone/>
                <wp:docPr id="78" name="Connecteur droi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0" cy="341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B3FBC" id="Connecteur droit 7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91.65pt" to="146.0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20DC1B" wp14:editId="34A8BC98">
                <wp:simplePos x="0" y="0"/>
                <wp:positionH relativeFrom="column">
                  <wp:posOffset>1861820</wp:posOffset>
                </wp:positionH>
                <wp:positionV relativeFrom="paragraph">
                  <wp:posOffset>1506799</wp:posOffset>
                </wp:positionV>
                <wp:extent cx="315595" cy="0"/>
                <wp:effectExtent l="0" t="0" r="2730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1BD45" id="Connecteur droit 7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pt,118.65pt" to="171.4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7E351" wp14:editId="6EB87AEE">
                <wp:simplePos x="0" y="0"/>
                <wp:positionH relativeFrom="column">
                  <wp:posOffset>2267585</wp:posOffset>
                </wp:positionH>
                <wp:positionV relativeFrom="paragraph">
                  <wp:posOffset>1507434</wp:posOffset>
                </wp:positionV>
                <wp:extent cx="315595" cy="0"/>
                <wp:effectExtent l="0" t="0" r="27305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C4C0D" id="Connecteur droit 8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118.7pt" to="203.4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50FADE" wp14:editId="5BB4DA9B">
                <wp:simplePos x="0" y="0"/>
                <wp:positionH relativeFrom="column">
                  <wp:posOffset>2672398</wp:posOffset>
                </wp:positionH>
                <wp:positionV relativeFrom="paragraph">
                  <wp:posOffset>802958</wp:posOffset>
                </wp:positionV>
                <wp:extent cx="190182" cy="394970"/>
                <wp:effectExtent l="0" t="0" r="19685" b="24130"/>
                <wp:wrapNone/>
                <wp:docPr id="81" name="Connecteur droi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13272" id="Connecteur droit 8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45pt,63.25pt" to="225.4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3362D8" wp14:editId="0263DFF3">
                <wp:simplePos x="0" y="0"/>
                <wp:positionH relativeFrom="column">
                  <wp:posOffset>2267585</wp:posOffset>
                </wp:positionH>
                <wp:positionV relativeFrom="paragraph">
                  <wp:posOffset>788670</wp:posOffset>
                </wp:positionV>
                <wp:extent cx="414338" cy="14288"/>
                <wp:effectExtent l="0" t="0" r="24130" b="24130"/>
                <wp:wrapNone/>
                <wp:docPr id="82" name="Connecteur droi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38" cy="14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8ADF4" id="Connecteur droit 8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5pt,62.1pt" to="211.2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931AD5" wp14:editId="42794801">
                <wp:simplePos x="0" y="0"/>
                <wp:positionH relativeFrom="column">
                  <wp:posOffset>1985645</wp:posOffset>
                </wp:positionH>
                <wp:positionV relativeFrom="paragraph">
                  <wp:posOffset>787400</wp:posOffset>
                </wp:positionV>
                <wp:extent cx="216000" cy="0"/>
                <wp:effectExtent l="0" t="0" r="31750" b="19050"/>
                <wp:wrapNone/>
                <wp:docPr id="83" name="Connecteur droi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E849D" id="Connecteur droit 8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5pt,62pt" to="173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CC2B0D" wp14:editId="509C5FA6">
                <wp:simplePos x="0" y="0"/>
                <wp:positionH relativeFrom="column">
                  <wp:posOffset>1624648</wp:posOffset>
                </wp:positionH>
                <wp:positionV relativeFrom="paragraph">
                  <wp:posOffset>788670</wp:posOffset>
                </wp:positionV>
                <wp:extent cx="366712" cy="247650"/>
                <wp:effectExtent l="0" t="0" r="33655" b="19050"/>
                <wp:wrapNone/>
                <wp:docPr id="84" name="Connecteur droi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712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69A1" id="Connecteur droit 8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62.1pt" to="156.8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0E398D" wp14:editId="2EC28C52">
                <wp:simplePos x="0" y="0"/>
                <wp:positionH relativeFrom="column">
                  <wp:posOffset>2576513</wp:posOffset>
                </wp:positionH>
                <wp:positionV relativeFrom="paragraph">
                  <wp:posOffset>1188720</wp:posOffset>
                </wp:positionV>
                <wp:extent cx="285750" cy="323850"/>
                <wp:effectExtent l="0" t="0" r="19050" b="19050"/>
                <wp:wrapNone/>
                <wp:docPr id="85" name="Connecteur droi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5C2C4" id="Connecteur droit 8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93.6pt" to="225.4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Pr="0097756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8E052B" wp14:editId="7B694B96">
                <wp:simplePos x="0" y="0"/>
                <wp:positionH relativeFrom="column">
                  <wp:posOffset>967105</wp:posOffset>
                </wp:positionH>
                <wp:positionV relativeFrom="paragraph">
                  <wp:posOffset>1693545</wp:posOffset>
                </wp:positionV>
                <wp:extent cx="0" cy="900000"/>
                <wp:effectExtent l="76200" t="38100" r="57150" b="14605"/>
                <wp:wrapNone/>
                <wp:docPr id="86" name="Connecteur droit avec flèch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2FC29" id="Connecteur droit avec flèche 86" o:spid="_x0000_s1026" type="#_x0000_t32" style="position:absolute;margin-left:76.15pt;margin-top:133.35pt;width:0;height:70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97756E">
        <w:rPr>
          <w:noProof/>
          <w:lang w:eastAsia="fr-FR"/>
        </w:rPr>
        <w:drawing>
          <wp:inline distT="0" distB="0" distL="0" distR="0" wp14:anchorId="1185BB32" wp14:editId="526B30D3">
            <wp:extent cx="7181188" cy="2512060"/>
            <wp:effectExtent l="0" t="0" r="1270" b="254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1773" cy="25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3E4" w:rsidRPr="00D27110" w:rsidRDefault="007943E4" w:rsidP="007943E4">
      <w:pPr>
        <w:rPr>
          <w:sz w:val="18"/>
          <w:szCs w:val="18"/>
        </w:rPr>
      </w:pPr>
      <w:r>
        <w:t xml:space="preserve">     </w:t>
      </w:r>
      <w:r>
        <w:tab/>
      </w:r>
      <w:r>
        <w:tab/>
        <w:t xml:space="preserve">  </w:t>
      </w:r>
    </w:p>
    <w:p w:rsidR="007943E4" w:rsidRDefault="007943E4" w:rsidP="007943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3CE950" wp14:editId="3CCF9A06">
                <wp:simplePos x="0" y="0"/>
                <wp:positionH relativeFrom="column">
                  <wp:posOffset>2839085</wp:posOffset>
                </wp:positionH>
                <wp:positionV relativeFrom="paragraph">
                  <wp:posOffset>146050</wp:posOffset>
                </wp:positionV>
                <wp:extent cx="1743075" cy="361950"/>
                <wp:effectExtent l="0" t="0" r="28575" b="1905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1A35BA" w:rsidRDefault="007943E4" w:rsidP="007943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35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mite de sécurité fixée à 4 m</w:t>
                            </w:r>
                          </w:p>
                          <w:p w:rsidR="007943E4" w:rsidRPr="001A35BA" w:rsidRDefault="007943E4" w:rsidP="007943E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E950" id="Zone de texte 87" o:spid="_x0000_s1032" type="#_x0000_t202" style="position:absolute;margin-left:223.55pt;margin-top:11.5pt;width:137.25pt;height:28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" fillcolor="white [3201]" strokeweight=".5pt">
                <v:textbox>
                  <w:txbxContent>
                    <w:p w:rsidR="007943E4" w:rsidRPr="001A35BA" w:rsidRDefault="007943E4" w:rsidP="007943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35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mite de sécurité fixée à 4 m</w:t>
                      </w:r>
                    </w:p>
                    <w:p w:rsidR="007943E4" w:rsidRPr="001A35BA" w:rsidRDefault="007943E4" w:rsidP="007943E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54AAAE" wp14:editId="62248829">
                <wp:simplePos x="0" y="0"/>
                <wp:positionH relativeFrom="column">
                  <wp:posOffset>798195</wp:posOffset>
                </wp:positionH>
                <wp:positionV relativeFrom="paragraph">
                  <wp:posOffset>213995</wp:posOffset>
                </wp:positionV>
                <wp:extent cx="1224000" cy="388189"/>
                <wp:effectExtent l="0" t="0" r="14605" b="12065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775A02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trée Piste C – DS                                                               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4AAAE" id="Zone de texte 88" o:spid="_x0000_s1033" type="#_x0000_t202" style="position:absolute;margin-left:62.85pt;margin-top:16.85pt;width:96.4pt;height:30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" fillcolor="white [3201]" strokeweight=".5pt">
                <v:textbox>
                  <w:txbxContent>
                    <w:p w:rsidR="007943E4" w:rsidRPr="00775A02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trée Piste C – DS                                                                Contrôle</w:t>
                      </w:r>
                    </w:p>
                  </w:txbxContent>
                </v:textbox>
              </v:shape>
            </w:pict>
          </mc:Fallback>
        </mc:AlternateContent>
      </w:r>
    </w:p>
    <w:p w:rsidR="007943E4" w:rsidRDefault="007943E4" w:rsidP="007943E4"/>
    <w:p w:rsidR="007943E4" w:rsidRDefault="007943E4" w:rsidP="007943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887A85" wp14:editId="44D100D4">
                <wp:simplePos x="0" y="0"/>
                <wp:positionH relativeFrom="margin">
                  <wp:posOffset>2658110</wp:posOffset>
                </wp:positionH>
                <wp:positionV relativeFrom="paragraph">
                  <wp:posOffset>88900</wp:posOffset>
                </wp:positionV>
                <wp:extent cx="4014470" cy="323850"/>
                <wp:effectExtent l="0" t="0" r="24130" b="1905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1A35BA" w:rsidRDefault="007943E4" w:rsidP="007943E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A35B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La Piste sera sonorisée avec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>la présence d’un animateur</w:t>
                            </w:r>
                            <w:r w:rsidRPr="001A35B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7A85" id="Zone de texte 89" o:spid="_x0000_s1034" type="#_x0000_t202" style="position:absolute;margin-left:209.3pt;margin-top:7pt;width:316.1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" fillcolor="white [3201]" strokeweight=".5pt">
                <v:textbox>
                  <w:txbxContent>
                    <w:p w:rsidR="007943E4" w:rsidRPr="001A35BA" w:rsidRDefault="007943E4" w:rsidP="007943E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1A35B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La Piste sera sonorisée avec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>la présence d’un animateur</w:t>
                      </w:r>
                      <w:r w:rsidRPr="001A35BA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119ADEB" wp14:editId="7131CF3C">
                <wp:simplePos x="0" y="0"/>
                <wp:positionH relativeFrom="column">
                  <wp:posOffset>-41910</wp:posOffset>
                </wp:positionH>
                <wp:positionV relativeFrom="paragraph">
                  <wp:posOffset>75565</wp:posOffset>
                </wp:positionV>
                <wp:extent cx="1224000" cy="252000"/>
                <wp:effectExtent l="0" t="0" r="14605" b="1524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5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943E4" w:rsidRPr="00775A02" w:rsidRDefault="007943E4" w:rsidP="007943E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5A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stiaire - Toil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ADEB" id="Zone de texte 90" o:spid="_x0000_s1035" type="#_x0000_t202" style="position:absolute;margin-left:-3.3pt;margin-top:5.95pt;width:96.4pt;height:1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" filled="f" strokeweight=".5pt">
                <v:textbox>
                  <w:txbxContent>
                    <w:p w:rsidR="007943E4" w:rsidRPr="00775A02" w:rsidRDefault="007943E4" w:rsidP="007943E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5A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stiaire - Toilettes</w:t>
                      </w:r>
                    </w:p>
                  </w:txbxContent>
                </v:textbox>
              </v:shape>
            </w:pict>
          </mc:Fallback>
        </mc:AlternateContent>
      </w:r>
    </w:p>
    <w:p w:rsidR="007943E4" w:rsidRDefault="007943E4" w:rsidP="007943E4"/>
    <w:p w:rsidR="00243700" w:rsidRDefault="009D4278" w:rsidP="007943E4">
      <w:pPr>
        <w:rPr>
          <w:rFonts w:ascii="Times New Roman" w:hAnsi="Times New Roman" w:cs="Times New Roman"/>
        </w:rPr>
      </w:pPr>
      <w:r w:rsidRPr="009D4278">
        <w:rPr>
          <w:rFonts w:ascii="Times New Roman" w:hAnsi="Times New Roman" w:cs="Times New Roman"/>
        </w:rPr>
        <w:t xml:space="preserve">Arrivée </w:t>
      </w:r>
      <w:r w:rsidR="00D9407A">
        <w:rPr>
          <w:rFonts w:ascii="Times New Roman" w:hAnsi="Times New Roman" w:cs="Times New Roman"/>
        </w:rPr>
        <w:t>à Montceau les Mines :</w:t>
      </w:r>
    </w:p>
    <w:p w:rsidR="00D9407A" w:rsidRDefault="00D9407A" w:rsidP="00794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oute – Sortie Chalon Sud, prendre direction Le Creusot</w:t>
      </w:r>
      <w:r w:rsidR="00E42CC8">
        <w:rPr>
          <w:rFonts w:ascii="Times New Roman" w:hAnsi="Times New Roman" w:cs="Times New Roman"/>
        </w:rPr>
        <w:t xml:space="preserve">, Montceau les Mines </w:t>
      </w:r>
      <w:r>
        <w:rPr>
          <w:rFonts w:ascii="Times New Roman" w:hAnsi="Times New Roman" w:cs="Times New Roman"/>
        </w:rPr>
        <w:t>soit 43 km</w:t>
      </w:r>
    </w:p>
    <w:p w:rsidR="00E42CC8" w:rsidRDefault="00D9407A" w:rsidP="00794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rtie Montceau Centre – </w:t>
      </w:r>
      <w:r w:rsidR="00E42CC8">
        <w:rPr>
          <w:rFonts w:ascii="Times New Roman" w:hAnsi="Times New Roman" w:cs="Times New Roman"/>
        </w:rPr>
        <w:t xml:space="preserve">Hôtel Ibis à droite </w:t>
      </w:r>
    </w:p>
    <w:p w:rsidR="00D9407A" w:rsidRDefault="00E42CC8" w:rsidP="00E42CC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élodrome : </w:t>
      </w:r>
      <w:r>
        <w:rPr>
          <w:rFonts w:ascii="Times New Roman" w:hAnsi="Times New Roman" w:cs="Times New Roman"/>
        </w:rPr>
        <w:tab/>
      </w:r>
      <w:r w:rsidR="00D9407A">
        <w:rPr>
          <w:rFonts w:ascii="Times New Roman" w:hAnsi="Times New Roman" w:cs="Times New Roman"/>
        </w:rPr>
        <w:t xml:space="preserve">Avenue des alouettes – D 57 – Boulevard de Lattre de Tassigny – Au </w:t>
      </w:r>
      <w:r>
        <w:rPr>
          <w:rFonts w:ascii="Times New Roman" w:hAnsi="Times New Roman" w:cs="Times New Roman"/>
        </w:rPr>
        <w:t>Rond-</w:t>
      </w:r>
      <w:r w:rsidR="00D9407A">
        <w:rPr>
          <w:rFonts w:ascii="Times New Roman" w:hAnsi="Times New Roman" w:cs="Times New Roman"/>
        </w:rPr>
        <w:t xml:space="preserve">Point </w:t>
      </w:r>
      <w:r>
        <w:rPr>
          <w:rFonts w:ascii="Times New Roman" w:hAnsi="Times New Roman" w:cs="Times New Roman"/>
        </w:rPr>
        <w:t>3</w:t>
      </w:r>
      <w:r w:rsidRPr="00E42CC8">
        <w:rPr>
          <w:rFonts w:ascii="Times New Roman" w:hAnsi="Times New Roman" w:cs="Times New Roman"/>
          <w:vertAlign w:val="superscript"/>
        </w:rPr>
        <w:t>ème</w:t>
      </w:r>
      <w:r>
        <w:rPr>
          <w:rFonts w:ascii="Times New Roman" w:hAnsi="Times New Roman" w:cs="Times New Roman"/>
        </w:rPr>
        <w:t xml:space="preserve"> sortie</w:t>
      </w:r>
    </w:p>
    <w:p w:rsidR="00E42CC8" w:rsidRPr="009D4278" w:rsidRDefault="00E42CC8" w:rsidP="007943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 90 Rue du Champ Moulin – Boulevard du Plessis – Vélodrome à 300 m sur la gauche </w:t>
      </w:r>
    </w:p>
    <w:p w:rsidR="00F46FF0" w:rsidRPr="00955B3E" w:rsidRDefault="00B52ACA" w:rsidP="00E42CC8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w:drawing>
          <wp:inline distT="0" distB="0" distL="0" distR="0">
            <wp:extent cx="6657975" cy="3294342"/>
            <wp:effectExtent l="0" t="0" r="0" b="1905"/>
            <wp:docPr id="92" name="Image 92" descr="https://cdn-s-www.lejsl.com/images/0DBE94F3-E263-46F3-9896-9230A6D19C2D/NW_detail/title-1354917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s-www.lejsl.com/images/0DBE94F3-E263-46F3-9896-9230A6D19C2D/NW_detail/title-135491783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571" cy="33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34B" w:rsidRDefault="00CF134B" w:rsidP="00131622">
      <w:pPr>
        <w:jc w:val="center"/>
      </w:pPr>
      <w:r w:rsidRPr="00CF134B">
        <w:rPr>
          <w:rFonts w:ascii="Times New Roman" w:hAnsi="Times New Roman" w:cs="Times New Roman"/>
          <w:b/>
          <w:sz w:val="32"/>
          <w:szCs w:val="32"/>
        </w:rPr>
        <w:lastRenderedPageBreak/>
        <w:t>HÔTELS à MONTCEAU LES MINES</w:t>
      </w:r>
    </w:p>
    <w:p w:rsidR="00DE4AEA" w:rsidRDefault="00DE4AEA" w:rsidP="00CF134B">
      <w:pPr>
        <w:jc w:val="center"/>
      </w:pPr>
    </w:p>
    <w:p w:rsidR="0044087F" w:rsidRDefault="00951F12" w:rsidP="00951F12">
      <w:r>
        <w:t xml:space="preserve"> </w:t>
      </w:r>
      <w:r w:rsidR="006E7AB9" w:rsidRPr="006E7AB9">
        <w:rPr>
          <w:noProof/>
          <w:lang w:eastAsia="fr-FR"/>
        </w:rPr>
        <w:drawing>
          <wp:inline distT="0" distB="0" distL="0" distR="0" wp14:anchorId="25B4B59F" wp14:editId="6F437E35">
            <wp:extent cx="7199630" cy="166370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7F" w:rsidRDefault="006E7AB9" w:rsidP="0044087F">
      <w:r w:rsidRPr="006E7AB9">
        <w:rPr>
          <w:noProof/>
          <w:lang w:eastAsia="fr-FR"/>
        </w:rPr>
        <w:drawing>
          <wp:inline distT="0" distB="0" distL="0" distR="0" wp14:anchorId="43837BA7" wp14:editId="394874D9">
            <wp:extent cx="7199630" cy="1647190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B9" w:rsidRDefault="006E7AB9" w:rsidP="0044087F">
      <w:r w:rsidRPr="006E7AB9">
        <w:rPr>
          <w:noProof/>
          <w:lang w:eastAsia="fr-FR"/>
        </w:rPr>
        <w:drawing>
          <wp:inline distT="0" distB="0" distL="0" distR="0" wp14:anchorId="0438DE80" wp14:editId="1BDF509C">
            <wp:extent cx="7199630" cy="1656080"/>
            <wp:effectExtent l="0" t="0" r="127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78" w:rsidRDefault="009D4278" w:rsidP="00DC73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278" w:rsidRDefault="009D4278" w:rsidP="00DC73D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3D0" w:rsidRDefault="00DC73D0" w:rsidP="00DC73D0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t xml:space="preserve">RESTAURANTS </w:t>
      </w:r>
      <w:r w:rsidRPr="00CF134B">
        <w:rPr>
          <w:rFonts w:ascii="Times New Roman" w:hAnsi="Times New Roman" w:cs="Times New Roman"/>
          <w:b/>
          <w:sz w:val="32"/>
          <w:szCs w:val="32"/>
        </w:rPr>
        <w:t>à MONTCEAU LES MINES</w:t>
      </w:r>
    </w:p>
    <w:p w:rsidR="00DC73D0" w:rsidRDefault="00DC73D0" w:rsidP="0044087F">
      <w:r>
        <w:tab/>
      </w:r>
      <w:r>
        <w:tab/>
      </w:r>
    </w:p>
    <w:p w:rsidR="00DC73D0" w:rsidRDefault="00DC73D0" w:rsidP="009D4278">
      <w:pPr>
        <w:ind w:firstLine="708"/>
      </w:pPr>
      <w:r w:rsidRPr="00DC73D0">
        <w:rPr>
          <w:noProof/>
          <w:lang w:eastAsia="fr-FR"/>
        </w:rPr>
        <w:drawing>
          <wp:inline distT="0" distB="0" distL="0" distR="0" wp14:anchorId="39C7C823" wp14:editId="28739BBC">
            <wp:extent cx="2314575" cy="1295206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273" cy="132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 w:rsidRPr="00DC73D0">
        <w:rPr>
          <w:noProof/>
          <w:lang w:eastAsia="fr-FR"/>
        </w:rPr>
        <w:drawing>
          <wp:inline distT="0" distB="0" distL="0" distR="0" wp14:anchorId="7E99F300" wp14:editId="0D04268B">
            <wp:extent cx="2733675" cy="1304290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7177" cy="13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D0" w:rsidRDefault="00DC73D0" w:rsidP="009D4278">
      <w:pPr>
        <w:ind w:firstLine="708"/>
      </w:pPr>
      <w:r>
        <w:t xml:space="preserve">Le Courte Paille </w:t>
      </w:r>
      <w:r w:rsidR="00C31626">
        <w:t xml:space="preserve">à Proximité des hôtels Ibis                                 </w:t>
      </w:r>
      <w:r w:rsidR="00C31626">
        <w:tab/>
      </w:r>
      <w:r w:rsidR="00C31626">
        <w:tab/>
      </w:r>
      <w:r>
        <w:t>La Brasserie se situe</w:t>
      </w:r>
      <w:r w:rsidR="00C31626">
        <w:t xml:space="preserve"> Quai Jules Chagot</w:t>
      </w:r>
      <w:r>
        <w:t xml:space="preserve"> </w:t>
      </w:r>
    </w:p>
    <w:p w:rsidR="00DC73D0" w:rsidRDefault="00DC73D0" w:rsidP="0044087F"/>
    <w:p w:rsidR="009E13AD" w:rsidRDefault="009E13AD" w:rsidP="0044087F"/>
    <w:p w:rsidR="009E13AD" w:rsidRDefault="009E13AD" w:rsidP="0044087F"/>
    <w:p w:rsidR="009E13AD" w:rsidRDefault="009E13AD" w:rsidP="0044087F"/>
    <w:p w:rsidR="009E13AD" w:rsidRDefault="009E13AD" w:rsidP="0044087F"/>
    <w:p w:rsidR="009E13AD" w:rsidRDefault="009E13AD" w:rsidP="0044087F"/>
    <w:p w:rsidR="00F07722" w:rsidRDefault="001A35BA" w:rsidP="009E13AD">
      <w:pPr>
        <w:jc w:val="center"/>
      </w:pPr>
      <w:r w:rsidRPr="001A35BA">
        <w:rPr>
          <w:noProof/>
          <w:lang w:eastAsia="fr-FR"/>
        </w:rPr>
        <w:drawing>
          <wp:inline distT="0" distB="0" distL="0" distR="0" wp14:anchorId="0CA94F2D" wp14:editId="564F2D70">
            <wp:extent cx="7231132" cy="8972550"/>
            <wp:effectExtent l="0" t="0" r="825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7582" cy="89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7F" w:rsidRDefault="0044087F" w:rsidP="001A35BA">
      <w:pPr>
        <w:jc w:val="center"/>
      </w:pPr>
    </w:p>
    <w:p w:rsidR="00EC14FE" w:rsidRDefault="00EC14FE" w:rsidP="00EC14FE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fr-FR"/>
        </w:rPr>
        <w:lastRenderedPageBreak/>
        <w:drawing>
          <wp:inline distT="0" distB="0" distL="0" distR="0" wp14:anchorId="68E9B785" wp14:editId="69324B3F">
            <wp:extent cx="1924050" cy="1038225"/>
            <wp:effectExtent l="0" t="0" r="0" b="9525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noProof/>
          <w:lang w:eastAsia="fr-FR"/>
        </w:rPr>
        <w:drawing>
          <wp:inline distT="0" distB="0" distL="0" distR="0">
            <wp:extent cx="2784650" cy="1009436"/>
            <wp:effectExtent l="0" t="0" r="0" b="635"/>
            <wp:docPr id="7" name="Image 7" descr="https://www.sarthe-cyclisme.com/uploaded/2018/Documents/FFC/logo-coupe-de-franc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arthe-cyclisme.com/uploaded/2018/Documents/FFC/logo-coupe-de-france-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76" cy="10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B6E" w:rsidRDefault="00E75B6E" w:rsidP="00EC14F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5B6E">
        <w:rPr>
          <w:rFonts w:ascii="Times New Roman" w:hAnsi="Times New Roman" w:cs="Times New Roman"/>
          <w:b/>
          <w:sz w:val="48"/>
          <w:szCs w:val="48"/>
        </w:rPr>
        <w:t>Coupe de France des Départements</w:t>
      </w:r>
    </w:p>
    <w:p w:rsidR="00E75B6E" w:rsidRDefault="00E75B6E" w:rsidP="00E75B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5B6E">
        <w:rPr>
          <w:rFonts w:ascii="Times New Roman" w:hAnsi="Times New Roman" w:cs="Times New Roman"/>
          <w:b/>
          <w:sz w:val="48"/>
          <w:szCs w:val="48"/>
        </w:rPr>
        <w:t>Cadets</w:t>
      </w:r>
      <w:r>
        <w:rPr>
          <w:rFonts w:ascii="Times New Roman" w:hAnsi="Times New Roman" w:cs="Times New Roman"/>
          <w:b/>
          <w:sz w:val="48"/>
          <w:szCs w:val="48"/>
        </w:rPr>
        <w:t xml:space="preserve"> – Cadettes/Minimes</w:t>
      </w:r>
    </w:p>
    <w:p w:rsidR="00E75B6E" w:rsidRDefault="00E75B6E" w:rsidP="00E75B6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élodrome de Montceau les Mines (71)</w:t>
      </w:r>
    </w:p>
    <w:p w:rsidR="00E75B6E" w:rsidRDefault="002901A6" w:rsidP="00E75B6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ÉTAIL D’ORGANISATION</w:t>
      </w:r>
    </w:p>
    <w:p w:rsidR="009E13AD" w:rsidRPr="009E13AD" w:rsidRDefault="009E13AD" w:rsidP="00E75B6E">
      <w:pPr>
        <w:spacing w:after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E75B6E" w:rsidRPr="00E75B6E" w:rsidTr="009055F4">
        <w:trPr>
          <w:trHeight w:val="723"/>
        </w:trPr>
        <w:tc>
          <w:tcPr>
            <w:tcW w:w="5381" w:type="dxa"/>
            <w:vAlign w:val="center"/>
          </w:tcPr>
          <w:p w:rsidR="00E75B6E" w:rsidRPr="00E75B6E" w:rsidRDefault="00E75B6E" w:rsidP="00E75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B6E">
              <w:rPr>
                <w:rFonts w:ascii="Times New Roman" w:hAnsi="Times New Roman" w:cs="Times New Roman"/>
                <w:sz w:val="24"/>
                <w:szCs w:val="24"/>
              </w:rPr>
              <w:t>Catégorie de l’épreuve</w:t>
            </w:r>
          </w:p>
        </w:tc>
        <w:tc>
          <w:tcPr>
            <w:tcW w:w="5381" w:type="dxa"/>
            <w:vAlign w:val="center"/>
          </w:tcPr>
          <w:p w:rsidR="00E75B6E" w:rsidRDefault="00E75B6E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ts – Cadettes/Minimes</w:t>
            </w:r>
          </w:p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élections départementales ou bi-départementales)</w:t>
            </w:r>
          </w:p>
        </w:tc>
      </w:tr>
      <w:tr w:rsidR="00E75B6E" w:rsidRPr="00E75B6E" w:rsidTr="009055F4">
        <w:trPr>
          <w:trHeight w:val="571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 l’épreuve</w:t>
            </w:r>
          </w:p>
        </w:tc>
        <w:tc>
          <w:tcPr>
            <w:tcW w:w="5381" w:type="dxa"/>
            <w:vAlign w:val="center"/>
          </w:tcPr>
          <w:p w:rsidR="00E75B6E" w:rsidRPr="00FA4B67" w:rsidRDefault="009055F4" w:rsidP="009055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B67">
              <w:rPr>
                <w:rFonts w:ascii="Times New Roman" w:hAnsi="Times New Roman" w:cs="Times New Roman"/>
                <w:b/>
                <w:sz w:val="24"/>
                <w:szCs w:val="24"/>
              </w:rPr>
              <w:t>Samedi 25 Juin 2022</w:t>
            </w:r>
          </w:p>
        </w:tc>
      </w:tr>
      <w:tr w:rsidR="00E75B6E" w:rsidRPr="00E75B6E" w:rsidTr="009055F4">
        <w:trPr>
          <w:trHeight w:val="529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 organisateur</w:t>
            </w:r>
          </w:p>
        </w:tc>
        <w:tc>
          <w:tcPr>
            <w:tcW w:w="5381" w:type="dxa"/>
            <w:vAlign w:val="center"/>
          </w:tcPr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ité de Saône et Loire de Cyclisme</w:t>
            </w:r>
          </w:p>
        </w:tc>
      </w:tr>
      <w:tr w:rsidR="00E75B6E" w:rsidRPr="00E75B6E" w:rsidTr="009055F4">
        <w:trPr>
          <w:trHeight w:val="565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re de l’épreuve</w:t>
            </w:r>
          </w:p>
        </w:tc>
        <w:tc>
          <w:tcPr>
            <w:tcW w:w="5381" w:type="dxa"/>
            <w:vAlign w:val="center"/>
          </w:tcPr>
          <w:p w:rsidR="009055F4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pe de France Cadets-Cadettes/Minimes </w:t>
            </w:r>
          </w:p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 Départements sur Piste</w:t>
            </w:r>
          </w:p>
        </w:tc>
      </w:tr>
      <w:tr w:rsidR="00E75B6E" w:rsidRPr="00E75B6E" w:rsidTr="009055F4">
        <w:trPr>
          <w:trHeight w:val="559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agements</w:t>
            </w:r>
          </w:p>
        </w:tc>
        <w:tc>
          <w:tcPr>
            <w:tcW w:w="5381" w:type="dxa"/>
            <w:vAlign w:val="center"/>
          </w:tcPr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F4">
              <w:rPr>
                <w:rFonts w:ascii="Times New Roman" w:hAnsi="Times New Roman" w:cs="Times New Roman"/>
                <w:b/>
                <w:sz w:val="24"/>
                <w:szCs w:val="24"/>
              </w:rPr>
              <w:t>6,50 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 participant</w:t>
            </w:r>
            <w:r w:rsidR="00694305">
              <w:rPr>
                <w:rFonts w:ascii="Times New Roman" w:hAnsi="Times New Roman" w:cs="Times New Roman"/>
                <w:sz w:val="24"/>
                <w:szCs w:val="24"/>
              </w:rPr>
              <w:t xml:space="preserve"> (par internet)</w:t>
            </w:r>
          </w:p>
        </w:tc>
      </w:tr>
      <w:tr w:rsidR="00E75B6E" w:rsidRPr="00E75B6E" w:rsidTr="009055F4">
        <w:trPr>
          <w:trHeight w:val="553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èglement </w:t>
            </w:r>
          </w:p>
        </w:tc>
        <w:tc>
          <w:tcPr>
            <w:tcW w:w="5381" w:type="dxa"/>
            <w:vAlign w:val="center"/>
          </w:tcPr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e de France Cadets-Cadettes/Minimes 2022</w:t>
            </w:r>
          </w:p>
        </w:tc>
      </w:tr>
      <w:tr w:rsidR="00E75B6E" w:rsidRPr="00E75B6E" w:rsidTr="009055F4">
        <w:trPr>
          <w:trHeight w:val="561"/>
        </w:trPr>
        <w:tc>
          <w:tcPr>
            <w:tcW w:w="5381" w:type="dxa"/>
            <w:vAlign w:val="center"/>
          </w:tcPr>
          <w:p w:rsidR="00E75B6E" w:rsidRPr="00E75B6E" w:rsidRDefault="009055F4" w:rsidP="00905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ires</w:t>
            </w:r>
            <w:r w:rsidR="00694305">
              <w:rPr>
                <w:rFonts w:ascii="Times New Roman" w:hAnsi="Times New Roman" w:cs="Times New Roman"/>
                <w:sz w:val="24"/>
                <w:szCs w:val="24"/>
              </w:rPr>
              <w:t xml:space="preserve"> et lie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 dossards</w:t>
            </w:r>
          </w:p>
        </w:tc>
        <w:tc>
          <w:tcPr>
            <w:tcW w:w="5381" w:type="dxa"/>
            <w:vAlign w:val="center"/>
          </w:tcPr>
          <w:p w:rsidR="00E75B6E" w:rsidRPr="00E75B6E" w:rsidRDefault="009055F4" w:rsidP="00905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  Vélodrome de Montceau les Mines</w:t>
            </w:r>
          </w:p>
        </w:tc>
      </w:tr>
      <w:tr w:rsidR="00E75B6E" w:rsidRPr="00E75B6E" w:rsidTr="00694305">
        <w:trPr>
          <w:trHeight w:val="553"/>
        </w:trPr>
        <w:tc>
          <w:tcPr>
            <w:tcW w:w="5381" w:type="dxa"/>
            <w:vAlign w:val="center"/>
          </w:tcPr>
          <w:p w:rsidR="00E75B6E" w:rsidRPr="00E75B6E" w:rsidRDefault="00694305" w:rsidP="0069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ires et lieu de départ</w:t>
            </w:r>
          </w:p>
        </w:tc>
        <w:tc>
          <w:tcPr>
            <w:tcW w:w="5381" w:type="dxa"/>
            <w:vAlign w:val="center"/>
          </w:tcPr>
          <w:p w:rsidR="00E75B6E" w:rsidRPr="00E75B6E" w:rsidRDefault="00694305" w:rsidP="0069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h  Vélodrome de Montceau les Mines</w:t>
            </w:r>
          </w:p>
        </w:tc>
      </w:tr>
      <w:tr w:rsidR="00694305" w:rsidRPr="00E75B6E" w:rsidTr="00694305">
        <w:trPr>
          <w:trHeight w:val="988"/>
        </w:trPr>
        <w:tc>
          <w:tcPr>
            <w:tcW w:w="5381" w:type="dxa"/>
          </w:tcPr>
          <w:p w:rsidR="00694305" w:rsidRDefault="00694305" w:rsidP="0069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305" w:rsidRPr="00E75B6E" w:rsidRDefault="00694305" w:rsidP="0069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seignements</w:t>
            </w:r>
          </w:p>
        </w:tc>
        <w:tc>
          <w:tcPr>
            <w:tcW w:w="5381" w:type="dxa"/>
            <w:vAlign w:val="center"/>
          </w:tcPr>
          <w:p w:rsidR="00694305" w:rsidRDefault="00694305" w:rsidP="0069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bert PRUDON</w:t>
            </w:r>
          </w:p>
          <w:p w:rsidR="00694305" w:rsidRDefault="00694305" w:rsidP="0069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19 28 39 95</w:t>
            </w:r>
          </w:p>
          <w:p w:rsidR="00694305" w:rsidRDefault="00694305" w:rsidP="0069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bert.prudon@sfr.fr</w:t>
            </w:r>
          </w:p>
          <w:p w:rsidR="00694305" w:rsidRPr="00E75B6E" w:rsidRDefault="00694305" w:rsidP="0069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172" w:rsidRDefault="00566172" w:rsidP="005661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 arbitres</w:t>
      </w:r>
    </w:p>
    <w:p w:rsidR="00566172" w:rsidRPr="005664B3" w:rsidRDefault="005664B3" w:rsidP="00566172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 w:rsidRPr="005664B3"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  <w:t>Covid 19 : Pas de restauration mise en place par l’organisation</w:t>
      </w:r>
    </w:p>
    <w:p w:rsidR="00510237" w:rsidRDefault="005664B3" w:rsidP="005102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pecter les consignes sanitaires en vigueur le jour de l’épreuve</w:t>
      </w:r>
    </w:p>
    <w:p w:rsidR="009E13AD" w:rsidRPr="00510237" w:rsidRDefault="009E13AD" w:rsidP="0051023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7722" w:rsidRDefault="009D4278" w:rsidP="009D427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4278"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 wp14:anchorId="1629ADBA" wp14:editId="3D6BD5E5">
            <wp:extent cx="3498920" cy="2324100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823" cy="23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22" w:rsidRDefault="00F07722" w:rsidP="0056617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66172" w:rsidRDefault="00566172" w:rsidP="009336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172">
        <w:rPr>
          <w:rFonts w:ascii="Times New Roman" w:hAnsi="Times New Roman" w:cs="Times New Roman"/>
          <w:b/>
          <w:sz w:val="20"/>
          <w:szCs w:val="20"/>
        </w:rPr>
        <w:t>Président : Norbert PRUDO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68 B, Ru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orine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>71100</w:t>
      </w:r>
      <w:r>
        <w:rPr>
          <w:rFonts w:ascii="Times New Roman" w:hAnsi="Times New Roman" w:cs="Times New Roman"/>
          <w:b/>
          <w:sz w:val="20"/>
          <w:szCs w:val="20"/>
        </w:rPr>
        <w:tab/>
        <w:t>CHALON sur Saône</w:t>
      </w:r>
      <w:r>
        <w:rPr>
          <w:rFonts w:ascii="Times New Roman" w:hAnsi="Times New Roman" w:cs="Times New Roman"/>
          <w:b/>
          <w:sz w:val="20"/>
          <w:szCs w:val="20"/>
        </w:rPr>
        <w:tab/>
        <w:t>06 19 28 39 95</w:t>
      </w:r>
    </w:p>
    <w:p w:rsidR="00566172" w:rsidRDefault="00566172" w:rsidP="0056617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 : </w:t>
      </w:r>
      <w:hyperlink r:id="rId20" w:history="1">
        <w:r w:rsidRPr="007521C3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norbert.prudon@sfr.fr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66172" w:rsidRDefault="00566172" w:rsidP="009336CE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36CE">
        <w:rPr>
          <w:rFonts w:ascii="Times New Roman" w:hAnsi="Times New Roman" w:cs="Times New Roman"/>
          <w:b/>
          <w:sz w:val="16"/>
          <w:szCs w:val="16"/>
        </w:rPr>
        <w:t>Association déclarée à la Sous-Préfecture de Chalon sur Saône (Saône et Loire)</w:t>
      </w:r>
      <w:r w:rsidRPr="009336CE">
        <w:rPr>
          <w:rFonts w:ascii="Times New Roman" w:hAnsi="Times New Roman" w:cs="Times New Roman"/>
          <w:sz w:val="16"/>
          <w:szCs w:val="16"/>
        </w:rPr>
        <w:t xml:space="preserve"> </w:t>
      </w:r>
      <w:r w:rsidRPr="009336CE">
        <w:rPr>
          <w:rFonts w:ascii="Times New Roman" w:hAnsi="Times New Roman" w:cs="Times New Roman"/>
          <w:b/>
          <w:sz w:val="16"/>
          <w:szCs w:val="16"/>
        </w:rPr>
        <w:t xml:space="preserve">9 Octobre 1979 sous le N° 3167. N° </w:t>
      </w:r>
      <w:proofErr w:type="spellStart"/>
      <w:r w:rsidRPr="009336CE">
        <w:rPr>
          <w:rFonts w:ascii="Times New Roman" w:hAnsi="Times New Roman" w:cs="Times New Roman"/>
          <w:b/>
          <w:sz w:val="16"/>
          <w:szCs w:val="16"/>
        </w:rPr>
        <w:t>Siren</w:t>
      </w:r>
      <w:proofErr w:type="spellEnd"/>
      <w:r w:rsidR="009336CE" w:rsidRPr="009336C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336CE">
        <w:rPr>
          <w:rFonts w:ascii="Times New Roman" w:hAnsi="Times New Roman" w:cs="Times New Roman"/>
          <w:b/>
          <w:sz w:val="16"/>
          <w:szCs w:val="16"/>
        </w:rPr>
        <w:t>419214242</w:t>
      </w:r>
    </w:p>
    <w:p w:rsidR="005943D0" w:rsidRDefault="005943D0" w:rsidP="005943D0">
      <w:r>
        <w:rPr>
          <w:noProof/>
          <w:lang w:eastAsia="fr-FR"/>
        </w:rPr>
        <w:lastRenderedPageBreak/>
        <w:drawing>
          <wp:inline distT="0" distB="0" distL="0" distR="0" wp14:anchorId="7E381F49" wp14:editId="4A151DEB">
            <wp:extent cx="1924050" cy="1038225"/>
            <wp:effectExtent l="0" t="0" r="0" b="952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4FE">
        <w:t xml:space="preserve">                                                                             </w:t>
      </w:r>
      <w:r w:rsidR="00EC14FE">
        <w:rPr>
          <w:noProof/>
          <w:lang w:eastAsia="fr-FR"/>
        </w:rPr>
        <w:drawing>
          <wp:inline distT="0" distB="0" distL="0" distR="0">
            <wp:extent cx="2781300" cy="1008221"/>
            <wp:effectExtent l="0" t="0" r="0" b="1905"/>
            <wp:docPr id="6" name="Image 6" descr="https://www.sarthe-cyclisme.com/uploaded/2018/Documents/FFC/logo-coupe-de-franc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arthe-cyclisme.com/uploaded/2018/Documents/FFC/logo-coupe-de-france-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88" cy="102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D0" w:rsidRDefault="005943D0" w:rsidP="005943D0"/>
    <w:p w:rsidR="005664B3" w:rsidRDefault="005664B3" w:rsidP="005664B3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5B6E">
        <w:rPr>
          <w:rFonts w:ascii="Times New Roman" w:hAnsi="Times New Roman" w:cs="Times New Roman"/>
          <w:b/>
          <w:sz w:val="48"/>
          <w:szCs w:val="48"/>
        </w:rPr>
        <w:t>Coupe de France des Départements</w:t>
      </w:r>
    </w:p>
    <w:p w:rsidR="005664B3" w:rsidRDefault="005664B3" w:rsidP="005664B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5B6E">
        <w:rPr>
          <w:rFonts w:ascii="Times New Roman" w:hAnsi="Times New Roman" w:cs="Times New Roman"/>
          <w:b/>
          <w:sz w:val="48"/>
          <w:szCs w:val="48"/>
        </w:rPr>
        <w:t>Cadets</w:t>
      </w:r>
      <w:r>
        <w:rPr>
          <w:rFonts w:ascii="Times New Roman" w:hAnsi="Times New Roman" w:cs="Times New Roman"/>
          <w:b/>
          <w:sz w:val="48"/>
          <w:szCs w:val="48"/>
        </w:rPr>
        <w:t xml:space="preserve"> – Cadettes/Minimes</w:t>
      </w:r>
    </w:p>
    <w:p w:rsidR="005664B3" w:rsidRDefault="005664B3" w:rsidP="005664B3">
      <w:pPr>
        <w:pStyle w:val="Sansinterlign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Vélodrome de Montceau les Mines (71)</w:t>
      </w:r>
    </w:p>
    <w:p w:rsidR="009E13AD" w:rsidRPr="009E13AD" w:rsidRDefault="009E13AD" w:rsidP="009E13AD">
      <w:pPr>
        <w:spacing w:after="0"/>
        <w:jc w:val="center"/>
        <w:rPr>
          <w:rFonts w:ascii="Times New Roman" w:hAnsi="Times New Roman" w:cs="Times New Roman"/>
          <w:b/>
          <w:color w:val="FF0000"/>
          <w:shd w:val="clear" w:color="auto" w:fill="FFFFFF"/>
        </w:rPr>
      </w:pPr>
      <w:r w:rsidRPr="009E13AD">
        <w:rPr>
          <w:rFonts w:ascii="Times New Roman" w:hAnsi="Times New Roman" w:cs="Times New Roman"/>
          <w:b/>
          <w:color w:val="FF0000"/>
          <w:shd w:val="clear" w:color="auto" w:fill="FFFFFF"/>
        </w:rPr>
        <w:t>Ce programme laisse une liberté de modification et d’adaptation suivant le nombre d’équipes engagées</w:t>
      </w:r>
    </w:p>
    <w:p w:rsidR="005664B3" w:rsidRPr="009E13AD" w:rsidRDefault="005664B3" w:rsidP="005664B3">
      <w:pPr>
        <w:pStyle w:val="Sansinterligne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tbl>
      <w:tblPr>
        <w:tblStyle w:val="Grilledutableau"/>
        <w:tblW w:w="11386" w:type="dxa"/>
        <w:tblLook w:val="04A0" w:firstRow="1" w:lastRow="0" w:firstColumn="1" w:lastColumn="0" w:noHBand="0" w:noVBand="1"/>
      </w:tblPr>
      <w:tblGrid>
        <w:gridCol w:w="1847"/>
        <w:gridCol w:w="9539"/>
      </w:tblGrid>
      <w:tr w:rsidR="005664B3" w:rsidRPr="002901A6" w:rsidTr="00677BB7">
        <w:trPr>
          <w:trHeight w:val="804"/>
        </w:trPr>
        <w:tc>
          <w:tcPr>
            <w:tcW w:w="1847" w:type="dxa"/>
            <w:vAlign w:val="center"/>
          </w:tcPr>
          <w:p w:rsidR="005664B3" w:rsidRPr="00B63DC8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C8">
              <w:rPr>
                <w:rFonts w:ascii="Times New Roman" w:hAnsi="Times New Roman" w:cs="Times New Roman"/>
                <w:sz w:val="20"/>
                <w:szCs w:val="20"/>
              </w:rPr>
              <w:t xml:space="preserve">10 h 00 – 12 h 00 </w:t>
            </w:r>
          </w:p>
        </w:tc>
        <w:tc>
          <w:tcPr>
            <w:tcW w:w="9539" w:type="dxa"/>
            <w:vAlign w:val="center"/>
          </w:tcPr>
          <w:p w:rsidR="005664B3" w:rsidRPr="002901A6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2901A6">
              <w:rPr>
                <w:rFonts w:ascii="Times New Roman" w:hAnsi="Times New Roman" w:cs="Times New Roman"/>
              </w:rPr>
              <w:t>Distribution des dossards et accréditations</w:t>
            </w:r>
          </w:p>
        </w:tc>
      </w:tr>
      <w:tr w:rsidR="005664B3" w:rsidRPr="002901A6" w:rsidTr="00677BB7">
        <w:trPr>
          <w:trHeight w:val="575"/>
        </w:trPr>
        <w:tc>
          <w:tcPr>
            <w:tcW w:w="1847" w:type="dxa"/>
            <w:vAlign w:val="center"/>
          </w:tcPr>
          <w:p w:rsidR="005664B3" w:rsidRPr="00B63DC8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C8">
              <w:rPr>
                <w:rFonts w:ascii="Times New Roman" w:hAnsi="Times New Roman" w:cs="Times New Roman"/>
                <w:sz w:val="20"/>
                <w:szCs w:val="20"/>
              </w:rPr>
              <w:t>11 h 00 – 11 h 15</w:t>
            </w:r>
          </w:p>
        </w:tc>
        <w:tc>
          <w:tcPr>
            <w:tcW w:w="9539" w:type="dxa"/>
            <w:vAlign w:val="center"/>
          </w:tcPr>
          <w:p w:rsidR="005664B3" w:rsidRPr="002901A6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2901A6">
              <w:rPr>
                <w:rFonts w:ascii="Times New Roman" w:hAnsi="Times New Roman" w:cs="Times New Roman"/>
              </w:rPr>
              <w:t>Réunion des directeurs sportifs</w:t>
            </w:r>
          </w:p>
        </w:tc>
      </w:tr>
      <w:tr w:rsidR="005664B3" w:rsidRPr="002901A6" w:rsidTr="00677BB7">
        <w:trPr>
          <w:trHeight w:val="581"/>
        </w:trPr>
        <w:tc>
          <w:tcPr>
            <w:tcW w:w="1847" w:type="dxa"/>
            <w:vAlign w:val="center"/>
          </w:tcPr>
          <w:p w:rsidR="005664B3" w:rsidRPr="00B63DC8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C8">
              <w:rPr>
                <w:rFonts w:ascii="Times New Roman" w:hAnsi="Times New Roman" w:cs="Times New Roman"/>
                <w:sz w:val="20"/>
                <w:szCs w:val="20"/>
              </w:rPr>
              <w:t>11 h 00 – 11 h 2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Échauffement Vitesse et Poursuite par équipes</w:t>
            </w:r>
          </w:p>
        </w:tc>
      </w:tr>
      <w:tr w:rsidR="005664B3" w:rsidRPr="002901A6" w:rsidTr="00677BB7">
        <w:trPr>
          <w:trHeight w:val="592"/>
        </w:trPr>
        <w:tc>
          <w:tcPr>
            <w:tcW w:w="1847" w:type="dxa"/>
            <w:vAlign w:val="center"/>
          </w:tcPr>
          <w:p w:rsidR="005664B3" w:rsidRPr="00B63DC8" w:rsidRDefault="005721F2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h 2</w:t>
            </w:r>
            <w:r w:rsidR="005664B3" w:rsidRPr="00B63DC8">
              <w:rPr>
                <w:rFonts w:ascii="Times New Roman" w:hAnsi="Times New Roman" w:cs="Times New Roman"/>
                <w:sz w:val="20"/>
                <w:szCs w:val="20"/>
              </w:rPr>
              <w:t>0 – 11 h 4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Échauffement Épreuves en peloton</w:t>
            </w:r>
          </w:p>
        </w:tc>
      </w:tr>
      <w:tr w:rsidR="005664B3" w:rsidRPr="002901A6" w:rsidTr="00677BB7">
        <w:trPr>
          <w:trHeight w:val="477"/>
        </w:trPr>
        <w:tc>
          <w:tcPr>
            <w:tcW w:w="1847" w:type="dxa"/>
            <w:vAlign w:val="center"/>
          </w:tcPr>
          <w:p w:rsidR="005664B3" w:rsidRPr="00B63DC8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DC8">
              <w:rPr>
                <w:rFonts w:ascii="Times New Roman" w:hAnsi="Times New Roman" w:cs="Times New Roman"/>
                <w:sz w:val="20"/>
                <w:szCs w:val="20"/>
              </w:rPr>
              <w:t>11 h 40 – 12 h 0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tes – Minimes : Échauffement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2 h 00 – 13 h 15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Poursuite par équipes - 4 coureurs/équipe - 12 tours – 3 km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3 h 15 – 13 h 3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tes – Minimes : Omnium – scratch – 2,5 km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3 h 30 – 14 h 0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Contre la montre individuel -1 tour départ arrêté – 2 coureurs/département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4 h 00 – 14 h 25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tes – Minimes : Omnium – Elimination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4 h 25 – 14 h 55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Vitesse/équipes – 3 coureurs/équipe – 3 tours – 750 m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4 h 55 – 15 h 25</w:t>
            </w:r>
          </w:p>
        </w:tc>
        <w:tc>
          <w:tcPr>
            <w:tcW w:w="9539" w:type="dxa"/>
            <w:vAlign w:val="center"/>
          </w:tcPr>
          <w:p w:rsidR="005664B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Américaine – 2 coureurs/équipe – 30 tours – 7,5 km – 3 classement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(6 premiers de chaque manche en finale)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 xml:space="preserve">15 h 25 -15 h 45 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 xml:space="preserve">Cadettes – Minimes : Omnium – Course tempo – 5 km 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Pr="005721F2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21F2">
              <w:rPr>
                <w:rFonts w:ascii="Times New Roman" w:hAnsi="Times New Roman" w:cs="Times New Roman"/>
                <w:sz w:val="20"/>
                <w:szCs w:val="20"/>
              </w:rPr>
              <w:t>15 h 45 – 16 h 1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Course aux points – 1 coureur/équipe – 40 tours – 10 km – 4 classements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Pr="002901A6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 10 – 16 h 3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Elimination 1coureur/équipe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Pr="002901A6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 30 – 16 h 45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Scratch 1/équipe – 16 tours – 4 km</w:t>
            </w:r>
          </w:p>
        </w:tc>
      </w:tr>
      <w:tr w:rsidR="005664B3" w:rsidRPr="002901A6" w:rsidTr="00677BB7">
        <w:trPr>
          <w:trHeight w:val="541"/>
        </w:trPr>
        <w:tc>
          <w:tcPr>
            <w:tcW w:w="1847" w:type="dxa"/>
            <w:vAlign w:val="center"/>
          </w:tcPr>
          <w:p w:rsidR="005664B3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 45 – 17 h 15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tes- Minimes : Omnium - Course aux points – 10 km – 5 classements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h 15 – 17 h 30</w:t>
            </w:r>
          </w:p>
        </w:tc>
        <w:tc>
          <w:tcPr>
            <w:tcW w:w="9539" w:type="dxa"/>
            <w:vAlign w:val="center"/>
          </w:tcPr>
          <w:p w:rsidR="005664B3" w:rsidRPr="007B18A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 w:rsidRPr="007B18A3">
              <w:rPr>
                <w:rFonts w:ascii="Times New Roman" w:hAnsi="Times New Roman" w:cs="Times New Roman"/>
              </w:rPr>
              <w:t>Cadets : Finale de l’américaine – 2 coureurs/équipe – 60 tours – 15 km - - 6 Classements</w:t>
            </w:r>
          </w:p>
        </w:tc>
      </w:tr>
      <w:tr w:rsidR="005664B3" w:rsidRPr="002901A6" w:rsidTr="00677BB7">
        <w:trPr>
          <w:trHeight w:val="509"/>
        </w:trPr>
        <w:tc>
          <w:tcPr>
            <w:tcW w:w="1847" w:type="dxa"/>
            <w:vAlign w:val="center"/>
          </w:tcPr>
          <w:p w:rsidR="005664B3" w:rsidRDefault="005664B3" w:rsidP="00677BB7">
            <w:pPr>
              <w:pStyle w:val="Sansinterlign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h 30 – 18 h 30</w:t>
            </w:r>
          </w:p>
        </w:tc>
        <w:tc>
          <w:tcPr>
            <w:tcW w:w="9539" w:type="dxa"/>
            <w:vAlign w:val="center"/>
          </w:tcPr>
          <w:p w:rsidR="005664B3" w:rsidRDefault="005664B3" w:rsidP="00677BB7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érémonies protocolaires Cadets – Cadettes/Minimes</w:t>
            </w:r>
          </w:p>
        </w:tc>
      </w:tr>
    </w:tbl>
    <w:p w:rsidR="005943D0" w:rsidRDefault="005943D0" w:rsidP="009336CE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C14FE" w:rsidRDefault="00EC14FE" w:rsidP="009336CE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30D1" w:rsidRDefault="009830D1" w:rsidP="00EC14F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C14FE" w:rsidRDefault="00EC14FE" w:rsidP="009336CE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43D0" w:rsidRDefault="005943D0" w:rsidP="00EC14F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6172">
        <w:rPr>
          <w:rFonts w:ascii="Times New Roman" w:hAnsi="Times New Roman" w:cs="Times New Roman"/>
          <w:b/>
          <w:sz w:val="20"/>
          <w:szCs w:val="20"/>
        </w:rPr>
        <w:t>Président : Norbert PRUDON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68 B, Rue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orine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>71100</w:t>
      </w:r>
      <w:r>
        <w:rPr>
          <w:rFonts w:ascii="Times New Roman" w:hAnsi="Times New Roman" w:cs="Times New Roman"/>
          <w:b/>
          <w:sz w:val="20"/>
          <w:szCs w:val="20"/>
        </w:rPr>
        <w:tab/>
        <w:t>CHALON sur Saône</w:t>
      </w:r>
      <w:r>
        <w:rPr>
          <w:rFonts w:ascii="Times New Roman" w:hAnsi="Times New Roman" w:cs="Times New Roman"/>
          <w:b/>
          <w:sz w:val="20"/>
          <w:szCs w:val="20"/>
        </w:rPr>
        <w:tab/>
        <w:t>06 19 28 39 95</w:t>
      </w:r>
    </w:p>
    <w:p w:rsidR="005943D0" w:rsidRDefault="005943D0" w:rsidP="005943D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-mail : </w:t>
      </w:r>
      <w:hyperlink r:id="rId21" w:history="1">
        <w:r w:rsidRPr="007521C3">
          <w:rPr>
            <w:rStyle w:val="Lienhypertexte"/>
            <w:rFonts w:ascii="Times New Roman" w:hAnsi="Times New Roman" w:cs="Times New Roman"/>
            <w:b/>
            <w:sz w:val="20"/>
            <w:szCs w:val="20"/>
          </w:rPr>
          <w:t>norbert.prudon@sfr.fr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943D0" w:rsidRDefault="005943D0" w:rsidP="005943D0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336CE">
        <w:rPr>
          <w:rFonts w:ascii="Times New Roman" w:hAnsi="Times New Roman" w:cs="Times New Roman"/>
          <w:b/>
          <w:sz w:val="16"/>
          <w:szCs w:val="16"/>
        </w:rPr>
        <w:t>Association déclarée à la Sous-Préfecture de Chalon sur Saône (Saône et Loire)</w:t>
      </w:r>
      <w:r w:rsidRPr="009336CE">
        <w:rPr>
          <w:rFonts w:ascii="Times New Roman" w:hAnsi="Times New Roman" w:cs="Times New Roman"/>
          <w:sz w:val="16"/>
          <w:szCs w:val="16"/>
        </w:rPr>
        <w:t xml:space="preserve"> </w:t>
      </w:r>
      <w:r w:rsidRPr="009336CE">
        <w:rPr>
          <w:rFonts w:ascii="Times New Roman" w:hAnsi="Times New Roman" w:cs="Times New Roman"/>
          <w:b/>
          <w:sz w:val="16"/>
          <w:szCs w:val="16"/>
        </w:rPr>
        <w:t xml:space="preserve">9 Octobre 1979 sous le N° 3167. N° </w:t>
      </w:r>
      <w:proofErr w:type="spellStart"/>
      <w:r w:rsidRPr="009336CE">
        <w:rPr>
          <w:rFonts w:ascii="Times New Roman" w:hAnsi="Times New Roman" w:cs="Times New Roman"/>
          <w:b/>
          <w:sz w:val="16"/>
          <w:szCs w:val="16"/>
        </w:rPr>
        <w:t>Siren</w:t>
      </w:r>
      <w:proofErr w:type="spellEnd"/>
      <w:r w:rsidRPr="009336CE">
        <w:rPr>
          <w:rFonts w:ascii="Times New Roman" w:hAnsi="Times New Roman" w:cs="Times New Roman"/>
          <w:b/>
          <w:sz w:val="16"/>
          <w:szCs w:val="16"/>
        </w:rPr>
        <w:t xml:space="preserve"> 419214242</w:t>
      </w:r>
    </w:p>
    <w:p w:rsidR="00DD16AB" w:rsidRDefault="00DD16AB" w:rsidP="005943D0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D16AB" w:rsidRDefault="00DD16AB" w:rsidP="005943D0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83FEE" w:rsidRDefault="00DD16AB" w:rsidP="00DD16AB">
      <w:pPr>
        <w:pStyle w:val="Sansinterligne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D16AB"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drawing>
          <wp:inline distT="0" distB="0" distL="0" distR="0" wp14:anchorId="4366BFED" wp14:editId="66AAFDFB">
            <wp:extent cx="7200900" cy="9410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941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EE" w:rsidRDefault="00983FEE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983FEE" w:rsidRDefault="00983FEE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9D635D" w:rsidRDefault="009D635D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9D635D" w:rsidRDefault="009D635D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9D635D" w:rsidRDefault="009D635D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9D635D" w:rsidRDefault="009D635D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DD16AB" w:rsidRDefault="00DD16AB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  <w:r w:rsidRPr="00DD16AB"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drawing>
          <wp:inline distT="0" distB="0" distL="0" distR="0" wp14:anchorId="6FE3D813" wp14:editId="3226C5BD">
            <wp:extent cx="7096125" cy="99060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AB" w:rsidRDefault="00DD16AB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DD16AB" w:rsidRDefault="00DD16AB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DD16AB" w:rsidRDefault="00DD16AB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131622" w:rsidRDefault="00131622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</w:p>
    <w:p w:rsidR="00DD16AB" w:rsidRDefault="00DD16AB" w:rsidP="00983FEE">
      <w:pPr>
        <w:pStyle w:val="Sansinterligne"/>
        <w:rPr>
          <w:rFonts w:ascii="Times New Roman" w:hAnsi="Times New Roman" w:cs="Times New Roman"/>
          <w:b/>
          <w:sz w:val="16"/>
          <w:szCs w:val="16"/>
        </w:rPr>
      </w:pPr>
      <w:r w:rsidRPr="00DD16AB">
        <w:rPr>
          <w:rFonts w:ascii="Times New Roman" w:hAnsi="Times New Roman" w:cs="Times New Roman"/>
          <w:b/>
          <w:noProof/>
          <w:sz w:val="16"/>
          <w:szCs w:val="16"/>
          <w:lang w:eastAsia="fr-FR"/>
        </w:rPr>
        <w:drawing>
          <wp:inline distT="0" distB="0" distL="0" distR="0" wp14:anchorId="6EECA910" wp14:editId="10542BC5">
            <wp:extent cx="7153275" cy="97440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974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6AB" w:rsidSect="0056617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6E"/>
    <w:rsid w:val="00073F55"/>
    <w:rsid w:val="000F0A64"/>
    <w:rsid w:val="00123830"/>
    <w:rsid w:val="00131622"/>
    <w:rsid w:val="00165B43"/>
    <w:rsid w:val="001752B6"/>
    <w:rsid w:val="001A35BA"/>
    <w:rsid w:val="002344F7"/>
    <w:rsid w:val="00243700"/>
    <w:rsid w:val="00253ABA"/>
    <w:rsid w:val="002901A6"/>
    <w:rsid w:val="002F6BC8"/>
    <w:rsid w:val="002F6CCF"/>
    <w:rsid w:val="003E1E83"/>
    <w:rsid w:val="003F14DC"/>
    <w:rsid w:val="004125D3"/>
    <w:rsid w:val="0044087F"/>
    <w:rsid w:val="004E3E47"/>
    <w:rsid w:val="00510237"/>
    <w:rsid w:val="00566172"/>
    <w:rsid w:val="005664B3"/>
    <w:rsid w:val="005721F2"/>
    <w:rsid w:val="005943D0"/>
    <w:rsid w:val="00622732"/>
    <w:rsid w:val="00652D50"/>
    <w:rsid w:val="00694305"/>
    <w:rsid w:val="006E7AB9"/>
    <w:rsid w:val="00775A02"/>
    <w:rsid w:val="007943E4"/>
    <w:rsid w:val="007B18A3"/>
    <w:rsid w:val="008137EB"/>
    <w:rsid w:val="00824AF9"/>
    <w:rsid w:val="008F082A"/>
    <w:rsid w:val="009055F4"/>
    <w:rsid w:val="009336CE"/>
    <w:rsid w:val="00951F12"/>
    <w:rsid w:val="00955B3E"/>
    <w:rsid w:val="0097756E"/>
    <w:rsid w:val="009830D1"/>
    <w:rsid w:val="00983FEE"/>
    <w:rsid w:val="009A4E76"/>
    <w:rsid w:val="009A51D3"/>
    <w:rsid w:val="009D4278"/>
    <w:rsid w:val="009D635D"/>
    <w:rsid w:val="009E13AD"/>
    <w:rsid w:val="00A407E8"/>
    <w:rsid w:val="00A77CBA"/>
    <w:rsid w:val="00A9089B"/>
    <w:rsid w:val="00AA79B7"/>
    <w:rsid w:val="00AC450B"/>
    <w:rsid w:val="00AE6D72"/>
    <w:rsid w:val="00B31B92"/>
    <w:rsid w:val="00B52ACA"/>
    <w:rsid w:val="00B63DC8"/>
    <w:rsid w:val="00C31626"/>
    <w:rsid w:val="00CB1877"/>
    <w:rsid w:val="00CF134B"/>
    <w:rsid w:val="00D211C0"/>
    <w:rsid w:val="00D27110"/>
    <w:rsid w:val="00D55137"/>
    <w:rsid w:val="00D90215"/>
    <w:rsid w:val="00D9407A"/>
    <w:rsid w:val="00DC73D0"/>
    <w:rsid w:val="00DD16AB"/>
    <w:rsid w:val="00DE4AEA"/>
    <w:rsid w:val="00E2224F"/>
    <w:rsid w:val="00E42CC8"/>
    <w:rsid w:val="00E65072"/>
    <w:rsid w:val="00E75B6E"/>
    <w:rsid w:val="00EC14FE"/>
    <w:rsid w:val="00EE4C2B"/>
    <w:rsid w:val="00F07722"/>
    <w:rsid w:val="00F46FF0"/>
    <w:rsid w:val="00F6137C"/>
    <w:rsid w:val="00FA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F5E0"/>
  <w15:chartTrackingRefBased/>
  <w15:docId w15:val="{8AC6F762-F934-4812-9008-8E2F5595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5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6172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66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norbert.prudon@sfr.fr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norbert.prudon@sfr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5DA0-6C8A-49E2-A795-0E0E77F7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9</Pages>
  <Words>927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AIL</dc:creator>
  <cp:keywords/>
  <dc:description/>
  <cp:lastModifiedBy>TRAVAIL</cp:lastModifiedBy>
  <cp:revision>27</cp:revision>
  <dcterms:created xsi:type="dcterms:W3CDTF">2022-05-12T14:12:00Z</dcterms:created>
  <dcterms:modified xsi:type="dcterms:W3CDTF">2022-05-28T13:42:00Z</dcterms:modified>
</cp:coreProperties>
</file>